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05" w:rsidRDefault="00997110">
      <w:pPr>
        <w:rPr>
          <w:b/>
          <w:u w:val="single"/>
          <w:lang w:val="en-GB"/>
        </w:rPr>
      </w:pPr>
      <w:r w:rsidRPr="00997110">
        <w:rPr>
          <w:b/>
          <w:u w:val="single"/>
          <w:lang w:val="en-GB"/>
        </w:rPr>
        <w:t xml:space="preserve">Norfolk </w:t>
      </w:r>
      <w:r w:rsidR="00B572FE">
        <w:rPr>
          <w:b/>
          <w:u w:val="single"/>
          <w:lang w:val="en-GB"/>
        </w:rPr>
        <w:t xml:space="preserve">Over 70 </w:t>
      </w:r>
      <w:r w:rsidR="00223455">
        <w:rPr>
          <w:b/>
          <w:u w:val="single"/>
          <w:lang w:val="en-GB"/>
        </w:rPr>
        <w:t>Stats for 201</w:t>
      </w:r>
      <w:r w:rsidR="0010289E">
        <w:rPr>
          <w:b/>
          <w:u w:val="single"/>
          <w:lang w:val="en-GB"/>
        </w:rPr>
        <w:t>6</w:t>
      </w:r>
      <w:r w:rsidR="003C1529">
        <w:rPr>
          <w:b/>
          <w:u w:val="single"/>
          <w:lang w:val="en-GB"/>
        </w:rPr>
        <w:t xml:space="preserve"> as at</w:t>
      </w:r>
      <w:r w:rsidR="00075F41">
        <w:rPr>
          <w:b/>
          <w:u w:val="single"/>
          <w:lang w:val="en-GB"/>
        </w:rPr>
        <w:t xml:space="preserve"> </w:t>
      </w:r>
      <w:r w:rsidR="008D46ED">
        <w:rPr>
          <w:b/>
          <w:u w:val="single"/>
          <w:lang w:val="en-GB"/>
        </w:rPr>
        <w:t>2</w:t>
      </w:r>
      <w:r w:rsidR="000C64A1">
        <w:rPr>
          <w:b/>
          <w:u w:val="single"/>
          <w:lang w:val="en-GB"/>
        </w:rPr>
        <w:t>6</w:t>
      </w:r>
      <w:r w:rsidR="001A1E17">
        <w:rPr>
          <w:b/>
          <w:u w:val="single"/>
          <w:lang w:val="en-GB"/>
        </w:rPr>
        <w:t>th</w:t>
      </w:r>
      <w:r w:rsidR="00377D19">
        <w:rPr>
          <w:b/>
          <w:u w:val="single"/>
          <w:lang w:val="en-GB"/>
        </w:rPr>
        <w:t xml:space="preserve"> </w:t>
      </w:r>
      <w:r w:rsidR="008D46ED">
        <w:rPr>
          <w:b/>
          <w:u w:val="single"/>
          <w:lang w:val="en-GB"/>
        </w:rPr>
        <w:t xml:space="preserve">August </w:t>
      </w:r>
      <w:r w:rsidR="0010289E">
        <w:rPr>
          <w:b/>
          <w:u w:val="single"/>
          <w:lang w:val="en-GB"/>
        </w:rPr>
        <w:t>2016</w:t>
      </w:r>
    </w:p>
    <w:p w:rsidR="003F6464" w:rsidRDefault="002B4EA6" w:rsidP="0062247D">
      <w:pPr>
        <w:tabs>
          <w:tab w:val="right" w:pos="10800"/>
        </w:tabs>
        <w:rPr>
          <w:b/>
          <w:u w:val="single"/>
          <w:lang w:val="en-GB"/>
        </w:rPr>
      </w:pPr>
      <w:r>
        <w:rPr>
          <w:b/>
          <w:u w:val="single"/>
          <w:lang w:val="en-GB"/>
        </w:rPr>
        <w:t>Championship Batting Avera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74"/>
        <w:gridCol w:w="496"/>
        <w:gridCol w:w="589"/>
        <w:gridCol w:w="551"/>
        <w:gridCol w:w="906"/>
        <w:gridCol w:w="879"/>
        <w:gridCol w:w="669"/>
        <w:gridCol w:w="830"/>
        <w:gridCol w:w="549"/>
        <w:gridCol w:w="661"/>
        <w:gridCol w:w="747"/>
      </w:tblGrid>
      <w:tr w:rsidR="00FF43BF" w:rsidRPr="00997110" w:rsidTr="00401635">
        <w:tc>
          <w:tcPr>
            <w:tcW w:w="0" w:type="auto"/>
            <w:shd w:val="clear" w:color="auto" w:fill="FFFFFF" w:themeFill="background1"/>
          </w:tcPr>
          <w:p w:rsidR="00FF43BF" w:rsidRPr="00997110" w:rsidRDefault="00FF43BF" w:rsidP="00027789">
            <w:pPr>
              <w:rPr>
                <w:lang w:val="en-GB"/>
              </w:rPr>
            </w:pPr>
            <w:r w:rsidRPr="00997110">
              <w:rPr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</w:tcPr>
          <w:p w:rsidR="00FF43BF" w:rsidRPr="00997110" w:rsidRDefault="00FF43BF" w:rsidP="00027789">
            <w:pPr>
              <w:rPr>
                <w:lang w:val="en-GB"/>
              </w:rPr>
            </w:pPr>
            <w:proofErr w:type="spellStart"/>
            <w:r w:rsidRPr="00997110"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43BF" w:rsidRPr="00997110" w:rsidRDefault="00FF43BF" w:rsidP="00027789">
            <w:pPr>
              <w:rPr>
                <w:lang w:val="en-GB"/>
              </w:rPr>
            </w:pPr>
            <w:r w:rsidRPr="00997110">
              <w:rPr>
                <w:lang w:val="en-GB"/>
              </w:rPr>
              <w:t>Inns</w:t>
            </w:r>
          </w:p>
        </w:tc>
        <w:tc>
          <w:tcPr>
            <w:tcW w:w="0" w:type="auto"/>
            <w:shd w:val="clear" w:color="auto" w:fill="FFFFFF" w:themeFill="background1"/>
          </w:tcPr>
          <w:p w:rsidR="00FF43BF" w:rsidRDefault="00FF43BF" w:rsidP="00027789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Not </w:t>
            </w:r>
          </w:p>
          <w:p w:rsidR="00FF43BF" w:rsidRPr="00997110" w:rsidRDefault="00FF43BF" w:rsidP="00027789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Out </w:t>
            </w:r>
          </w:p>
        </w:tc>
        <w:tc>
          <w:tcPr>
            <w:tcW w:w="0" w:type="auto"/>
            <w:shd w:val="clear" w:color="auto" w:fill="FFFFFF" w:themeFill="background1"/>
          </w:tcPr>
          <w:p w:rsidR="00FF43BF" w:rsidRPr="00592242" w:rsidRDefault="00FF43BF" w:rsidP="00027789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 xml:space="preserve">Highest </w:t>
            </w:r>
          </w:p>
          <w:p w:rsidR="00FF43BF" w:rsidRPr="00592242" w:rsidRDefault="00FF43BF" w:rsidP="00027789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>Score</w:t>
            </w:r>
          </w:p>
        </w:tc>
        <w:tc>
          <w:tcPr>
            <w:tcW w:w="0" w:type="auto"/>
            <w:shd w:val="clear" w:color="auto" w:fill="FFFFFF" w:themeFill="background1"/>
          </w:tcPr>
          <w:p w:rsidR="00FF43BF" w:rsidRPr="00997110" w:rsidRDefault="00FF43BF" w:rsidP="00027789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  <w:shd w:val="clear" w:color="auto" w:fill="FFFFFF" w:themeFill="background1"/>
          </w:tcPr>
          <w:p w:rsidR="00FF43BF" w:rsidRDefault="00FF43BF" w:rsidP="00027789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Total </w:t>
            </w:r>
          </w:p>
          <w:p w:rsidR="00FF43BF" w:rsidRPr="00997110" w:rsidRDefault="00FF43BF" w:rsidP="00027789">
            <w:pPr>
              <w:rPr>
                <w:lang w:val="en-GB"/>
              </w:rPr>
            </w:pPr>
            <w:r w:rsidRPr="00997110">
              <w:rPr>
                <w:lang w:val="en-GB"/>
              </w:rPr>
              <w:t>Runs</w:t>
            </w:r>
          </w:p>
        </w:tc>
        <w:tc>
          <w:tcPr>
            <w:tcW w:w="0" w:type="auto"/>
            <w:shd w:val="clear" w:color="auto" w:fill="FFFFFF" w:themeFill="background1"/>
          </w:tcPr>
          <w:p w:rsidR="00FF43BF" w:rsidRPr="00997110" w:rsidRDefault="00FF43BF" w:rsidP="00027789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Ave </w:t>
            </w:r>
          </w:p>
        </w:tc>
        <w:tc>
          <w:tcPr>
            <w:tcW w:w="0" w:type="auto"/>
            <w:shd w:val="clear" w:color="auto" w:fill="FFFFFF" w:themeFill="background1"/>
          </w:tcPr>
          <w:p w:rsidR="00FF43BF" w:rsidRPr="00377D19" w:rsidRDefault="00FF43BF" w:rsidP="00027789">
            <w:pPr>
              <w:rPr>
                <w:b/>
                <w:color w:val="7030A0"/>
                <w:lang w:val="en-GB"/>
              </w:rPr>
            </w:pPr>
            <w:r w:rsidRPr="00377D19">
              <w:rPr>
                <w:b/>
                <w:color w:val="7030A0"/>
                <w:lang w:val="en-GB"/>
              </w:rPr>
              <w:t xml:space="preserve">50+ </w:t>
            </w:r>
          </w:p>
          <w:p w:rsidR="00FF43BF" w:rsidRPr="00377D19" w:rsidRDefault="00FF43BF" w:rsidP="00027789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43BF" w:rsidRPr="00BC299E" w:rsidRDefault="00FF43BF" w:rsidP="00027789">
            <w:pPr>
              <w:rPr>
                <w:b/>
                <w:color w:val="984806" w:themeColor="accent6" w:themeShade="80"/>
                <w:lang w:val="en-GB"/>
              </w:rPr>
            </w:pPr>
            <w:r w:rsidRPr="00BC299E">
              <w:rPr>
                <w:b/>
                <w:color w:val="984806" w:themeColor="accent6" w:themeShade="80"/>
                <w:lang w:val="en-GB"/>
              </w:rPr>
              <w:t>100+</w:t>
            </w:r>
          </w:p>
        </w:tc>
        <w:tc>
          <w:tcPr>
            <w:tcW w:w="0" w:type="auto"/>
            <w:shd w:val="clear" w:color="auto" w:fill="FFFFFF" w:themeFill="background1"/>
          </w:tcPr>
          <w:p w:rsidR="00FF43BF" w:rsidRPr="00997110" w:rsidRDefault="00FF43BF" w:rsidP="00027789">
            <w:pPr>
              <w:rPr>
                <w:lang w:val="en-GB"/>
              </w:rPr>
            </w:pPr>
            <w:r w:rsidRPr="00997110">
              <w:rPr>
                <w:lang w:val="en-GB"/>
              </w:rPr>
              <w:t>Ducks</w:t>
            </w: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4C63B3" w:rsidRDefault="00401635" w:rsidP="0010289E">
            <w:pPr>
              <w:jc w:val="right"/>
              <w:rPr>
                <w:b/>
                <w:color w:val="984806" w:themeColor="accent6" w:themeShade="80"/>
                <w:lang w:val="en-GB"/>
              </w:rPr>
            </w:pPr>
            <w:r w:rsidRPr="004C63B3">
              <w:rPr>
                <w:b/>
                <w:color w:val="984806" w:themeColor="accent6" w:themeShade="80"/>
                <w:lang w:val="en-GB"/>
              </w:rPr>
              <w:t>1</w:t>
            </w:r>
            <w:r>
              <w:rPr>
                <w:b/>
                <w:color w:val="984806" w:themeColor="accent6" w:themeShade="80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10289E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18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6.86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10289E">
            <w:pPr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10289E">
            <w:pPr>
              <w:rPr>
                <w:b/>
                <w:color w:val="984806" w:themeColor="accent6" w:themeShade="80"/>
                <w:lang w:val="en-GB"/>
              </w:rPr>
            </w:pPr>
            <w:r>
              <w:rPr>
                <w:b/>
                <w:color w:val="984806" w:themeColor="accent6" w:themeShade="8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10289E">
            <w:pPr>
              <w:rPr>
                <w:lang w:val="en-GB"/>
              </w:rPr>
            </w:pP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Cobb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4C63B3" w:rsidRDefault="00401635" w:rsidP="00362E4F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98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D75860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5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.88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62E4F">
            <w:pPr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62E4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rPr>
                <w:lang w:val="en-GB"/>
              </w:rPr>
            </w:pP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62E4F">
            <w:pPr>
              <w:jc w:val="right"/>
              <w:rPr>
                <w:b/>
                <w:color w:val="7030A0"/>
                <w:lang w:val="en-GB"/>
              </w:rPr>
            </w:pPr>
            <w:r w:rsidRPr="00377D19">
              <w:rPr>
                <w:b/>
                <w:color w:val="7030A0"/>
                <w:lang w:val="en-GB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362E4F">
            <w:pPr>
              <w:rPr>
                <w:lang w:val="en-GB"/>
              </w:rPr>
            </w:pPr>
            <w:r>
              <w:rPr>
                <w:lang w:val="en-GB"/>
              </w:rPr>
              <w:t>Surrey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7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.7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62E4F">
            <w:pPr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62E4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Jam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3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362E4F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.0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62E4F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62E4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Smit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10289E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102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.75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10289E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10289E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10289E">
            <w:pPr>
              <w:rPr>
                <w:lang w:val="en-GB"/>
              </w:rPr>
            </w:pPr>
          </w:p>
        </w:tc>
      </w:tr>
      <w:tr w:rsidR="00401635" w:rsidRPr="00997110" w:rsidTr="00D94541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Saund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362E4F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.3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62E4F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62E4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rn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2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362E4F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3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62E4F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62E4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rPr>
                <w:lang w:val="en-GB"/>
              </w:rPr>
            </w:pPr>
          </w:p>
        </w:tc>
      </w:tr>
      <w:tr w:rsidR="00401635" w:rsidRPr="00997110" w:rsidTr="00D94541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Cook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62E4F">
            <w:pPr>
              <w:jc w:val="right"/>
              <w:rPr>
                <w:lang w:val="en-GB"/>
              </w:rPr>
            </w:pPr>
            <w:r w:rsidRPr="00377D19">
              <w:rPr>
                <w:lang w:val="en-GB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362E4F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D7586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D7586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6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62E4F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62E4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62E4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EA2B13" w:rsidRDefault="00027789" w:rsidP="0062247D">
      <w:pPr>
        <w:tabs>
          <w:tab w:val="right" w:pos="10800"/>
        </w:tabs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textWrapping" w:clear="all"/>
      </w:r>
    </w:p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  <w:r>
        <w:rPr>
          <w:b/>
          <w:u w:val="single"/>
          <w:lang w:val="en-GB"/>
        </w:rPr>
        <w:t>Also Batt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352"/>
        <w:gridCol w:w="496"/>
        <w:gridCol w:w="589"/>
        <w:gridCol w:w="551"/>
        <w:gridCol w:w="906"/>
        <w:gridCol w:w="879"/>
        <w:gridCol w:w="669"/>
        <w:gridCol w:w="718"/>
        <w:gridCol w:w="549"/>
        <w:gridCol w:w="661"/>
        <w:gridCol w:w="747"/>
      </w:tblGrid>
      <w:tr w:rsidR="00401635" w:rsidRPr="00997110" w:rsidTr="00401635"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  <w:r w:rsidRPr="00997110">
              <w:rPr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  <w:proofErr w:type="spellStart"/>
            <w:r w:rsidRPr="00997110"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  <w:r w:rsidRPr="00997110">
              <w:rPr>
                <w:lang w:val="en-GB"/>
              </w:rPr>
              <w:t>Inns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Not </w:t>
            </w:r>
          </w:p>
          <w:p w:rsidR="00401635" w:rsidRPr="00997110" w:rsidRDefault="00401635" w:rsidP="00373203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Out 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592242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 xml:space="preserve">Highest </w:t>
            </w:r>
          </w:p>
          <w:p w:rsidR="00401635" w:rsidRPr="00592242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>Score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Total </w:t>
            </w:r>
          </w:p>
          <w:p w:rsidR="00401635" w:rsidRPr="00997110" w:rsidRDefault="00401635" w:rsidP="00373203">
            <w:pPr>
              <w:rPr>
                <w:lang w:val="en-GB"/>
              </w:rPr>
            </w:pPr>
            <w:r w:rsidRPr="00997110">
              <w:rPr>
                <w:lang w:val="en-GB"/>
              </w:rPr>
              <w:t>Runs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Ave 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  <w:r w:rsidRPr="00377D19">
              <w:rPr>
                <w:b/>
                <w:color w:val="7030A0"/>
                <w:lang w:val="en-GB"/>
              </w:rPr>
              <w:t xml:space="preserve">50+ </w:t>
            </w:r>
          </w:p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  <w:r w:rsidRPr="00BC299E">
              <w:rPr>
                <w:b/>
                <w:color w:val="984806" w:themeColor="accent6" w:themeShade="80"/>
                <w:lang w:val="en-GB"/>
              </w:rPr>
              <w:t>100+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  <w:r w:rsidRPr="00997110">
              <w:rPr>
                <w:lang w:val="en-GB"/>
              </w:rPr>
              <w:t>Ducks</w:t>
            </w:r>
          </w:p>
        </w:tc>
      </w:tr>
      <w:tr w:rsidR="00401635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utmor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.0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</w:p>
        </w:tc>
      </w:tr>
      <w:tr w:rsidR="00401635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.Park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.0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Powel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Surrey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.0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</w:p>
        </w:tc>
      </w:tr>
      <w:tr w:rsidR="00401635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Norm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0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Yallo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A26C84" w:rsidRDefault="00401635" w:rsidP="00373203">
            <w:pPr>
              <w:jc w:val="right"/>
              <w:rPr>
                <w:lang w:val="en-GB"/>
              </w:rPr>
            </w:pPr>
            <w:r w:rsidRPr="00A26C84">
              <w:rPr>
                <w:lang w:val="en-GB"/>
              </w:rPr>
              <w:t>*4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Surrey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10289E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,Carm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50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.Fow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027789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</w:p>
        </w:tc>
      </w:tr>
      <w:tr w:rsidR="00401635" w:rsidRPr="00997110" w:rsidTr="00D94541"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Default="00401635" w:rsidP="0037320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377D19" w:rsidRDefault="00401635" w:rsidP="00373203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BC299E" w:rsidRDefault="00401635" w:rsidP="00373203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997110" w:rsidRDefault="00401635" w:rsidP="00373203">
            <w:pPr>
              <w:rPr>
                <w:lang w:val="en-GB"/>
              </w:rPr>
            </w:pPr>
          </w:p>
        </w:tc>
      </w:tr>
    </w:tbl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E126CD" w:rsidRDefault="00E126CD" w:rsidP="00391061">
      <w:pPr>
        <w:rPr>
          <w:b/>
          <w:u w:val="single"/>
          <w:lang w:val="en-GB"/>
        </w:rPr>
      </w:pPr>
    </w:p>
    <w:p w:rsidR="00391061" w:rsidRPr="003F6464" w:rsidRDefault="00391061" w:rsidP="0039106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Championship </w:t>
      </w:r>
      <w:proofErr w:type="spellStart"/>
      <w:r w:rsidRPr="003F6464">
        <w:rPr>
          <w:b/>
          <w:u w:val="single"/>
          <w:lang w:val="en-GB"/>
        </w:rPr>
        <w:t>Bowling</w:t>
      </w:r>
      <w:r>
        <w:rPr>
          <w:b/>
          <w:u w:val="single"/>
          <w:lang w:val="en-GB"/>
        </w:rPr>
        <w:t>Average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36"/>
        <w:gridCol w:w="734"/>
        <w:gridCol w:w="623"/>
        <w:gridCol w:w="672"/>
        <w:gridCol w:w="610"/>
        <w:gridCol w:w="830"/>
        <w:gridCol w:w="649"/>
        <w:gridCol w:w="976"/>
        <w:gridCol w:w="879"/>
      </w:tblGrid>
      <w:tr w:rsidR="00391061" w:rsidTr="00A26C8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E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</w:tr>
      <w:tr w:rsidR="00C90447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447" w:rsidRDefault="00C90447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22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Pr="001D5C49" w:rsidRDefault="00C90447" w:rsidP="009D6FC6">
            <w:pPr>
              <w:rPr>
                <w:b/>
                <w:color w:val="E36C0A" w:themeColor="accent6" w:themeShade="BF"/>
                <w:lang w:val="en-GB"/>
              </w:rPr>
            </w:pPr>
            <w:r w:rsidRPr="001D5C49">
              <w:rPr>
                <w:b/>
                <w:color w:val="E36C0A" w:themeColor="accent6" w:themeShade="BF"/>
                <w:lang w:val="en-GB"/>
              </w:rPr>
              <w:t>6-0-5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Pr="00027789" w:rsidRDefault="00C90447" w:rsidP="001D5C49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</w:tr>
      <w:tr w:rsidR="00C90447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447" w:rsidRDefault="00C90447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Saund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22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3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9-0-4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Surrey</w:t>
            </w:r>
          </w:p>
        </w:tc>
      </w:tr>
      <w:tr w:rsidR="00C90447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447" w:rsidRDefault="00C90447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Ja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25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9-1-3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Pr="00027789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</w:tr>
      <w:tr w:rsidR="00C90447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447" w:rsidRDefault="00C90447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4C63B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30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9-0-4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Pr="00027789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</w:tr>
      <w:tr w:rsidR="00C90447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447" w:rsidRDefault="00C90447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Yallo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38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5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3-0-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</w:tr>
      <w:tr w:rsidR="00C90447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447" w:rsidRDefault="00C90447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5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9-0-2-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</w:tr>
      <w:tr w:rsidR="00C90447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447" w:rsidRDefault="00C90447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Powe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1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9-2-1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A26C84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</w:tr>
    </w:tbl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7B0B1D" w:rsidRDefault="00C90447" w:rsidP="0062247D">
      <w:pPr>
        <w:tabs>
          <w:tab w:val="right" w:pos="10800"/>
        </w:tabs>
        <w:rPr>
          <w:b/>
          <w:u w:val="single"/>
          <w:lang w:val="en-GB"/>
        </w:rPr>
      </w:pPr>
      <w:r>
        <w:rPr>
          <w:b/>
          <w:u w:val="single"/>
          <w:lang w:val="en-GB"/>
        </w:rPr>
        <w:t>Also Bowl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77"/>
        <w:gridCol w:w="734"/>
        <w:gridCol w:w="623"/>
        <w:gridCol w:w="672"/>
        <w:gridCol w:w="680"/>
        <w:gridCol w:w="830"/>
        <w:gridCol w:w="718"/>
        <w:gridCol w:w="976"/>
        <w:gridCol w:w="879"/>
      </w:tblGrid>
      <w:tr w:rsidR="007B0B1D" w:rsidTr="0037320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D" w:rsidRDefault="007B0B1D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D" w:rsidRDefault="007B0B1D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>E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</w:tr>
      <w:tr w:rsidR="00C90447" w:rsidTr="00B00343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447" w:rsidRDefault="00C90447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.Fow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7" w:rsidRDefault="00C90447" w:rsidP="00373203">
            <w:pPr>
              <w:tabs>
                <w:tab w:val="left" w:pos="240"/>
              </w:tabs>
              <w:rPr>
                <w:lang w:val="en-GB"/>
              </w:rPr>
            </w:pPr>
            <w:r>
              <w:rPr>
                <w:lang w:val="en-GB"/>
              </w:rPr>
              <w:tab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373203">
            <w:pPr>
              <w:rPr>
                <w:lang w:val="en-GB"/>
              </w:rPr>
            </w:pPr>
            <w:r>
              <w:rPr>
                <w:lang w:val="en-GB"/>
              </w:rPr>
              <w:t>13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373203">
            <w:pPr>
              <w:rPr>
                <w:lang w:val="en-GB"/>
              </w:rPr>
            </w:pPr>
            <w:r>
              <w:rPr>
                <w:lang w:val="en-GB"/>
              </w:rPr>
              <w:t>6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373203">
            <w:pPr>
              <w:rPr>
                <w:lang w:val="en-GB"/>
              </w:rPr>
            </w:pPr>
            <w:r>
              <w:rPr>
                <w:lang w:val="en-GB"/>
              </w:rPr>
              <w:t>3-0-0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7" w:rsidRDefault="00C90447" w:rsidP="00373203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</w:tr>
      <w:tr w:rsidR="007B0B1D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B1D" w:rsidRDefault="007B0B1D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.Park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D" w:rsidRDefault="007B0B1D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D" w:rsidRDefault="007B0B1D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>3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>9-0-0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5177CF" w:rsidP="00373203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</w:tr>
      <w:tr w:rsidR="007B0B1D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B1D" w:rsidRDefault="007B0B1D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Smi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D" w:rsidRDefault="007B0B1D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D" w:rsidRDefault="007B0B1D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>2-0-0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1D" w:rsidRDefault="007B0B1D" w:rsidP="00373203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</w:tr>
    </w:tbl>
    <w:p w:rsidR="007B0B1D" w:rsidRDefault="007B0B1D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7B0B1D" w:rsidRDefault="007B0B1D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EA2B13" w:rsidRDefault="00EA2B13" w:rsidP="00391061">
      <w:pPr>
        <w:rPr>
          <w:b/>
          <w:u w:val="single"/>
          <w:lang w:val="en-GB"/>
        </w:rPr>
      </w:pPr>
    </w:p>
    <w:p w:rsidR="00391061" w:rsidRDefault="00391061" w:rsidP="0039106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 xml:space="preserve">Friendly </w:t>
      </w:r>
      <w:proofErr w:type="gramStart"/>
      <w:r>
        <w:rPr>
          <w:b/>
          <w:u w:val="single"/>
          <w:lang w:val="en-GB"/>
        </w:rPr>
        <w:t>Batting  Average</w:t>
      </w:r>
      <w:proofErr w:type="gramEnd"/>
      <w:r>
        <w:rPr>
          <w:b/>
          <w:u w:val="single"/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490"/>
        <w:gridCol w:w="496"/>
        <w:gridCol w:w="589"/>
        <w:gridCol w:w="551"/>
        <w:gridCol w:w="906"/>
        <w:gridCol w:w="1507"/>
        <w:gridCol w:w="669"/>
        <w:gridCol w:w="718"/>
        <w:gridCol w:w="549"/>
        <w:gridCol w:w="747"/>
      </w:tblGrid>
      <w:tr w:rsidR="00391061" w:rsidRPr="00997110" w:rsidTr="00A26C84">
        <w:tc>
          <w:tcPr>
            <w:tcW w:w="0" w:type="auto"/>
          </w:tcPr>
          <w:p w:rsidR="00391061" w:rsidRPr="00997110" w:rsidRDefault="00391061" w:rsidP="00A26C84">
            <w:pPr>
              <w:rPr>
                <w:lang w:val="en-GB"/>
              </w:rPr>
            </w:pPr>
            <w:r w:rsidRPr="00997110">
              <w:rPr>
                <w:lang w:val="en-GB"/>
              </w:rPr>
              <w:t>Name</w:t>
            </w:r>
          </w:p>
        </w:tc>
        <w:tc>
          <w:tcPr>
            <w:tcW w:w="0" w:type="auto"/>
          </w:tcPr>
          <w:p w:rsidR="00391061" w:rsidRPr="00997110" w:rsidRDefault="00391061" w:rsidP="00A26C84">
            <w:pPr>
              <w:rPr>
                <w:lang w:val="en-GB"/>
              </w:rPr>
            </w:pPr>
            <w:proofErr w:type="spellStart"/>
            <w:r w:rsidRPr="00997110"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391061" w:rsidRPr="00997110" w:rsidRDefault="00391061" w:rsidP="00A26C84">
            <w:pPr>
              <w:rPr>
                <w:lang w:val="en-GB"/>
              </w:rPr>
            </w:pPr>
            <w:r w:rsidRPr="00997110"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391061" w:rsidRDefault="00391061" w:rsidP="00A26C84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Not </w:t>
            </w:r>
          </w:p>
          <w:p w:rsidR="00391061" w:rsidRPr="00997110" w:rsidRDefault="00391061" w:rsidP="00A26C84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391061" w:rsidRPr="00592242" w:rsidRDefault="00391061" w:rsidP="00A26C84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 xml:space="preserve">Highest </w:t>
            </w:r>
          </w:p>
          <w:p w:rsidR="00391061" w:rsidRPr="00592242" w:rsidRDefault="00391061" w:rsidP="00A26C84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>Score</w:t>
            </w:r>
          </w:p>
        </w:tc>
        <w:tc>
          <w:tcPr>
            <w:tcW w:w="0" w:type="auto"/>
          </w:tcPr>
          <w:p w:rsidR="00391061" w:rsidRPr="00997110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391061" w:rsidRDefault="00391061" w:rsidP="00A26C84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Total </w:t>
            </w:r>
          </w:p>
          <w:p w:rsidR="00391061" w:rsidRPr="00997110" w:rsidRDefault="00391061" w:rsidP="00A26C84">
            <w:pPr>
              <w:rPr>
                <w:lang w:val="en-GB"/>
              </w:rPr>
            </w:pPr>
            <w:r w:rsidRPr="00997110">
              <w:rPr>
                <w:lang w:val="en-GB"/>
              </w:rPr>
              <w:t>Runs</w:t>
            </w:r>
          </w:p>
        </w:tc>
        <w:tc>
          <w:tcPr>
            <w:tcW w:w="0" w:type="auto"/>
          </w:tcPr>
          <w:p w:rsidR="00391061" w:rsidRPr="00997110" w:rsidRDefault="00391061" w:rsidP="00A26C84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391061" w:rsidRDefault="00391061" w:rsidP="00A26C84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50+ </w:t>
            </w:r>
          </w:p>
          <w:p w:rsidR="00391061" w:rsidRPr="00997110" w:rsidRDefault="00391061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391061" w:rsidRPr="00997110" w:rsidRDefault="00391061" w:rsidP="00A26C84">
            <w:pPr>
              <w:rPr>
                <w:lang w:val="en-GB"/>
              </w:rPr>
            </w:pPr>
            <w:r w:rsidRPr="00997110">
              <w:rPr>
                <w:lang w:val="en-GB"/>
              </w:rPr>
              <w:t>Ducks</w:t>
            </w: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377D1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utmore</w:t>
            </w:r>
            <w:proofErr w:type="spellEnd"/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377D1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0" w:type="auto"/>
          </w:tcPr>
          <w:p w:rsidR="00E6791C" w:rsidRDefault="00E6791C" w:rsidP="00377D19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9.00</w:t>
            </w:r>
          </w:p>
        </w:tc>
        <w:tc>
          <w:tcPr>
            <w:tcW w:w="0" w:type="auto"/>
          </w:tcPr>
          <w:p w:rsidR="00E6791C" w:rsidRPr="00997110" w:rsidRDefault="00E6791C" w:rsidP="00377D1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377D1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E6791C" w:rsidRPr="00997110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81</w:t>
            </w:r>
          </w:p>
        </w:tc>
        <w:tc>
          <w:tcPr>
            <w:tcW w:w="0" w:type="auto"/>
          </w:tcPr>
          <w:p w:rsidR="00E6791C" w:rsidRDefault="00E6791C" w:rsidP="00377D19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9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.75</w:t>
            </w:r>
          </w:p>
        </w:tc>
        <w:tc>
          <w:tcPr>
            <w:tcW w:w="0" w:type="auto"/>
          </w:tcPr>
          <w:p w:rsidR="00E6791C" w:rsidRPr="00997110" w:rsidRDefault="00E6791C" w:rsidP="00377D1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penter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36</w:t>
            </w:r>
          </w:p>
        </w:tc>
        <w:tc>
          <w:tcPr>
            <w:tcW w:w="0" w:type="auto"/>
          </w:tcPr>
          <w:p w:rsidR="00E6791C" w:rsidRDefault="00E6791C" w:rsidP="00307FE2">
            <w:pPr>
              <w:rPr>
                <w:lang w:val="en-GB"/>
              </w:rPr>
            </w:pPr>
            <w:r>
              <w:rPr>
                <w:lang w:val="en-GB"/>
              </w:rPr>
              <w:t>60’s Challenge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377D1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592E78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377D1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0" w:type="auto"/>
          </w:tcPr>
          <w:p w:rsidR="00E6791C" w:rsidRDefault="00E6791C" w:rsidP="00377D19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.00</w:t>
            </w:r>
          </w:p>
        </w:tc>
        <w:tc>
          <w:tcPr>
            <w:tcW w:w="0" w:type="auto"/>
          </w:tcPr>
          <w:p w:rsidR="00E6791C" w:rsidRPr="00997110" w:rsidRDefault="00E6791C" w:rsidP="00377D1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377D1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.Elliff</w:t>
            </w:r>
            <w:proofErr w:type="spellEnd"/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E6791C" w:rsidRPr="00997110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E6791C" w:rsidRDefault="00E6791C" w:rsidP="00377D1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.00</w:t>
            </w:r>
          </w:p>
        </w:tc>
        <w:tc>
          <w:tcPr>
            <w:tcW w:w="0" w:type="auto"/>
          </w:tcPr>
          <w:p w:rsidR="00E6791C" w:rsidRDefault="00E6791C" w:rsidP="00377D1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377D1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Smith</w:t>
            </w:r>
            <w:proofErr w:type="spellEnd"/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377D1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E6791C" w:rsidRDefault="00E6791C" w:rsidP="00377D19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E6791C" w:rsidRDefault="00E6791C" w:rsidP="00377D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.00</w:t>
            </w:r>
          </w:p>
        </w:tc>
        <w:tc>
          <w:tcPr>
            <w:tcW w:w="0" w:type="auto"/>
          </w:tcPr>
          <w:p w:rsidR="00E6791C" w:rsidRPr="00997110" w:rsidRDefault="00E6791C" w:rsidP="00377D1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Yallop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  <w:r>
              <w:rPr>
                <w:lang w:val="en-GB"/>
              </w:rPr>
              <w:t>60’s Challenge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Cobb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11</w:t>
            </w: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307FE2" w:rsidP="00A26C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rnham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6D26FB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0" w:type="auto"/>
          </w:tcPr>
          <w:p w:rsidR="00E6791C" w:rsidRDefault="00E6791C" w:rsidP="00307FE2">
            <w:pPr>
              <w:rPr>
                <w:lang w:val="en-GB"/>
              </w:rPr>
            </w:pPr>
            <w:r>
              <w:rPr>
                <w:lang w:val="en-GB"/>
              </w:rPr>
              <w:t>60’s Challenge</w:t>
            </w:r>
          </w:p>
        </w:tc>
        <w:tc>
          <w:tcPr>
            <w:tcW w:w="0" w:type="auto"/>
          </w:tcPr>
          <w:p w:rsidR="00E6791C" w:rsidRPr="007E5E12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75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James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0" w:type="auto"/>
          </w:tcPr>
          <w:p w:rsidR="00E6791C" w:rsidRDefault="00E6791C" w:rsidP="00307FE2">
            <w:pPr>
              <w:rPr>
                <w:lang w:val="en-GB"/>
              </w:rPr>
            </w:pPr>
            <w:r>
              <w:rPr>
                <w:lang w:val="en-GB"/>
              </w:rPr>
              <w:t>60’s Challenge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Powell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0" w:type="auto"/>
          </w:tcPr>
          <w:p w:rsidR="00E6791C" w:rsidRDefault="00E6791C" w:rsidP="00377D1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Norman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6D26FB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E6791C" w:rsidRDefault="00E6791C" w:rsidP="00307FE2">
            <w:pPr>
              <w:rPr>
                <w:lang w:val="en-GB"/>
              </w:rPr>
            </w:pPr>
            <w:r>
              <w:rPr>
                <w:lang w:val="en-GB"/>
              </w:rPr>
              <w:t>60’s Challenge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5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Saunders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4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Cooke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:rsidR="00E6791C" w:rsidRDefault="00E6791C" w:rsidP="00377D19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75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307FE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Tompkinson</w:t>
            </w:r>
            <w:proofErr w:type="spellEnd"/>
          </w:p>
        </w:tc>
        <w:tc>
          <w:tcPr>
            <w:tcW w:w="0" w:type="auto"/>
          </w:tcPr>
          <w:p w:rsidR="00E6791C" w:rsidRDefault="00E6791C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6791C" w:rsidRDefault="00E6791C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307FE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E6791C" w:rsidRDefault="00E6791C" w:rsidP="00307FE2">
            <w:pPr>
              <w:rPr>
                <w:lang w:val="en-GB"/>
              </w:rPr>
            </w:pPr>
            <w:r>
              <w:rPr>
                <w:lang w:val="en-GB"/>
              </w:rPr>
              <w:t>Suffolk T20</w:t>
            </w:r>
          </w:p>
        </w:tc>
        <w:tc>
          <w:tcPr>
            <w:tcW w:w="0" w:type="auto"/>
          </w:tcPr>
          <w:p w:rsidR="00E6791C" w:rsidRDefault="00E6791C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E6791C" w:rsidRDefault="00E6791C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man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  <w:r>
              <w:rPr>
                <w:lang w:val="en-GB"/>
              </w:rPr>
              <w:t>Suffolk T20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.Partkin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6791C" w:rsidRDefault="00E6791C" w:rsidP="00307FE2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Ellis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Harrup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1</w:t>
            </w: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  <w:tr w:rsidR="00E6791C" w:rsidRPr="00997110" w:rsidTr="00D94541">
        <w:tc>
          <w:tcPr>
            <w:tcW w:w="0" w:type="auto"/>
            <w:shd w:val="clear" w:color="auto" w:fill="FFFFFF" w:themeFill="background1"/>
          </w:tcPr>
          <w:p w:rsidR="00E6791C" w:rsidRDefault="00E6791C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997110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377D19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E6791C" w:rsidRPr="00997110" w:rsidRDefault="00E6791C" w:rsidP="00A26C84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6791C" w:rsidRDefault="00E6791C" w:rsidP="00A26C84">
            <w:pPr>
              <w:rPr>
                <w:lang w:val="en-GB"/>
              </w:rPr>
            </w:pPr>
          </w:p>
        </w:tc>
      </w:tr>
    </w:tbl>
    <w:p w:rsidR="005D2FDF" w:rsidRDefault="005D2FDF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391061" w:rsidRDefault="00391061" w:rsidP="00391061">
      <w:pPr>
        <w:tabs>
          <w:tab w:val="right" w:pos="10800"/>
        </w:tabs>
        <w:rPr>
          <w:b/>
          <w:lang w:val="en-GB"/>
        </w:rPr>
      </w:pPr>
      <w:r>
        <w:rPr>
          <w:b/>
          <w:lang w:val="en-GB"/>
        </w:rPr>
        <w:t xml:space="preserve">Friendly Bowling </w:t>
      </w:r>
      <w:r>
        <w:rPr>
          <w:b/>
          <w:u w:val="single"/>
          <w:lang w:val="en-GB"/>
        </w:rPr>
        <w:t>Average</w:t>
      </w:r>
      <w:r w:rsidRPr="006448F2">
        <w:rPr>
          <w:b/>
          <w:lang w:val="en-GB"/>
        </w:rPr>
        <w:t xml:space="preserve"> </w:t>
      </w:r>
      <w:r>
        <w:rPr>
          <w:b/>
          <w:lang w:val="en-GB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91"/>
        <w:gridCol w:w="734"/>
        <w:gridCol w:w="623"/>
        <w:gridCol w:w="672"/>
        <w:gridCol w:w="610"/>
        <w:gridCol w:w="718"/>
        <w:gridCol w:w="649"/>
        <w:gridCol w:w="976"/>
        <w:gridCol w:w="1619"/>
      </w:tblGrid>
      <w:tr w:rsidR="00391061" w:rsidTr="00A26C8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E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</w:tr>
      <w:tr w:rsidR="00F23A2B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A2B" w:rsidRDefault="00F23A2B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,Dew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14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3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8-1-4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</w:tr>
      <w:tr w:rsidR="00F23A2B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A2B" w:rsidRDefault="00F23A2B" w:rsidP="00E966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Ja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15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4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4-0-2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</w:tr>
      <w:tr w:rsidR="00F23A2B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A2B" w:rsidRDefault="00F23A2B" w:rsidP="003732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37320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373203">
            <w:pPr>
              <w:rPr>
                <w:lang w:val="en-GB"/>
              </w:rPr>
            </w:pPr>
            <w:r>
              <w:rPr>
                <w:lang w:val="en-GB"/>
              </w:rPr>
              <w:t>28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373203">
            <w:pPr>
              <w:rPr>
                <w:lang w:val="en-GB"/>
              </w:rPr>
            </w:pPr>
            <w:r>
              <w:rPr>
                <w:lang w:val="en-GB"/>
              </w:rPr>
              <w:t>4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373203">
            <w:pPr>
              <w:rPr>
                <w:lang w:val="en-GB"/>
              </w:rPr>
            </w:pPr>
            <w:r>
              <w:rPr>
                <w:lang w:val="en-GB"/>
              </w:rPr>
              <w:t>5-1-2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373203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F23A2B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A2B" w:rsidRDefault="00F23A2B" w:rsidP="00E966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Saund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31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3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8-3-1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F23A2B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A2B" w:rsidRDefault="00F23A2B" w:rsidP="00E966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.Partk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4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8-0-1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F23A2B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A2B" w:rsidRDefault="00F23A2B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48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5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9-0-2-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377D19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</w:tr>
      <w:tr w:rsidR="00F23A2B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A2B" w:rsidRDefault="00F23A2B" w:rsidP="00E966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Harr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6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8-1-1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</w:tr>
      <w:tr w:rsidR="00F23A2B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A2B" w:rsidRDefault="00F23A2B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Powe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2B" w:rsidRDefault="00F23A2B" w:rsidP="00A26C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3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A26C84">
            <w:pPr>
              <w:rPr>
                <w:lang w:val="en-GB"/>
              </w:rPr>
            </w:pPr>
            <w:r>
              <w:rPr>
                <w:lang w:val="en-GB"/>
              </w:rPr>
              <w:t>8-0-1-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2B" w:rsidRDefault="00F23A2B" w:rsidP="00377D19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</w:tr>
      <w:tr w:rsidR="00E966A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66A5" w:rsidRDefault="00E966A5" w:rsidP="00E966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Yallo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A5" w:rsidRDefault="00E966A5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A5" w:rsidRDefault="00F23A2B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E966A5"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F23A2B" w:rsidP="00E966A5">
            <w:pPr>
              <w:rPr>
                <w:lang w:val="en-GB"/>
              </w:rPr>
            </w:pPr>
            <w:r>
              <w:rPr>
                <w:lang w:val="en-GB"/>
              </w:rPr>
              <w:t>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rPr>
                <w:lang w:val="en-GB"/>
              </w:rPr>
            </w:pPr>
            <w:r>
              <w:rPr>
                <w:lang w:val="en-GB"/>
              </w:rPr>
              <w:t>6-0-0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E966A5" w:rsidTr="00A26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A5" w:rsidRDefault="00E966A5" w:rsidP="00E966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A5" w:rsidRDefault="00E966A5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A5" w:rsidRDefault="00E966A5" w:rsidP="00E966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rPr>
                <w:lang w:val="en-GB"/>
              </w:rPr>
            </w:pPr>
            <w:r>
              <w:rPr>
                <w:lang w:val="en-GB"/>
              </w:rPr>
              <w:t>6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rPr>
                <w:lang w:val="en-GB"/>
              </w:rPr>
            </w:pPr>
            <w:r>
              <w:rPr>
                <w:lang w:val="en-GB"/>
              </w:rPr>
              <w:t>5-0-0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5" w:rsidRDefault="00E966A5" w:rsidP="00E966A5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592E78" w:rsidTr="00A26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8" w:rsidRDefault="00592E78" w:rsidP="00F23A2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pen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8" w:rsidRDefault="00592E78" w:rsidP="00F23A2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8" w:rsidRDefault="00592E78" w:rsidP="00F23A2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rPr>
                <w:lang w:val="en-GB"/>
              </w:rPr>
            </w:pPr>
            <w:r>
              <w:rPr>
                <w:lang w:val="en-GB"/>
              </w:rPr>
              <w:t>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rPr>
                <w:lang w:val="en-GB"/>
              </w:rPr>
            </w:pPr>
            <w:r>
              <w:rPr>
                <w:lang w:val="en-GB"/>
              </w:rPr>
              <w:t>4-0-0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rPr>
                <w:lang w:val="en-GB"/>
              </w:rPr>
            </w:pPr>
            <w:r>
              <w:rPr>
                <w:lang w:val="en-GB"/>
              </w:rPr>
              <w:t>060’s Challenge</w:t>
            </w:r>
          </w:p>
        </w:tc>
      </w:tr>
      <w:tr w:rsidR="00592E78" w:rsidTr="00A26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8" w:rsidRDefault="00592E78" w:rsidP="00F23A2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Tompki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8" w:rsidRDefault="00592E78" w:rsidP="00F23A2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8" w:rsidRDefault="00592E78" w:rsidP="00F23A2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rPr>
                <w:lang w:val="en-GB"/>
              </w:rPr>
            </w:pPr>
            <w:r>
              <w:rPr>
                <w:lang w:val="en-GB"/>
              </w:rPr>
              <w:t>6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rPr>
                <w:lang w:val="en-GB"/>
              </w:rPr>
            </w:pPr>
            <w:r>
              <w:rPr>
                <w:lang w:val="en-GB"/>
              </w:rPr>
              <w:t>2-0-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8" w:rsidRDefault="00592E78" w:rsidP="00F23A2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</w:tr>
    </w:tbl>
    <w:p w:rsidR="00391061" w:rsidRDefault="00391061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391061" w:rsidRDefault="00391061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391061" w:rsidRDefault="00391061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391061" w:rsidRDefault="00391061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391061" w:rsidRDefault="00391061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E966A5" w:rsidRDefault="00E966A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F23A2B" w:rsidRDefault="00F23A2B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F23A2B" w:rsidRDefault="00F23A2B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2B4EA6" w:rsidRDefault="002B4EA6" w:rsidP="0062247D">
      <w:pPr>
        <w:tabs>
          <w:tab w:val="right" w:pos="10800"/>
        </w:tabs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Total Batting Avera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90"/>
        <w:gridCol w:w="496"/>
        <w:gridCol w:w="589"/>
        <w:gridCol w:w="551"/>
        <w:gridCol w:w="906"/>
        <w:gridCol w:w="1653"/>
        <w:gridCol w:w="698"/>
        <w:gridCol w:w="830"/>
        <w:gridCol w:w="549"/>
        <w:gridCol w:w="661"/>
        <w:gridCol w:w="747"/>
      </w:tblGrid>
      <w:tr w:rsidR="0010289E" w:rsidRPr="00997110" w:rsidTr="0010289E">
        <w:tc>
          <w:tcPr>
            <w:tcW w:w="0" w:type="auto"/>
          </w:tcPr>
          <w:p w:rsidR="0010289E" w:rsidRPr="00997110" w:rsidRDefault="0010289E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Name</w:t>
            </w:r>
          </w:p>
        </w:tc>
        <w:tc>
          <w:tcPr>
            <w:tcW w:w="0" w:type="auto"/>
          </w:tcPr>
          <w:p w:rsidR="0010289E" w:rsidRPr="00997110" w:rsidRDefault="0010289E" w:rsidP="0010289E">
            <w:pPr>
              <w:rPr>
                <w:lang w:val="en-GB"/>
              </w:rPr>
            </w:pPr>
            <w:proofErr w:type="spellStart"/>
            <w:r w:rsidRPr="00997110"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10289E" w:rsidRPr="00997110" w:rsidRDefault="0010289E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10289E" w:rsidRDefault="0010289E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Not </w:t>
            </w:r>
          </w:p>
          <w:p w:rsidR="0010289E" w:rsidRPr="00997110" w:rsidRDefault="0010289E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10289E" w:rsidRPr="00592242" w:rsidRDefault="0010289E" w:rsidP="0010289E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 xml:space="preserve">Highest </w:t>
            </w:r>
          </w:p>
          <w:p w:rsidR="0010289E" w:rsidRPr="00592242" w:rsidRDefault="0010289E" w:rsidP="0010289E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>Score</w:t>
            </w:r>
          </w:p>
        </w:tc>
        <w:tc>
          <w:tcPr>
            <w:tcW w:w="0" w:type="auto"/>
          </w:tcPr>
          <w:p w:rsidR="0010289E" w:rsidRPr="00997110" w:rsidRDefault="0010289E" w:rsidP="0010289E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10289E" w:rsidRDefault="0010289E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Total </w:t>
            </w:r>
          </w:p>
          <w:p w:rsidR="0010289E" w:rsidRPr="00997110" w:rsidRDefault="0010289E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Runs</w:t>
            </w:r>
          </w:p>
        </w:tc>
        <w:tc>
          <w:tcPr>
            <w:tcW w:w="0" w:type="auto"/>
          </w:tcPr>
          <w:p w:rsidR="0010289E" w:rsidRPr="00997110" w:rsidRDefault="0010289E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10289E" w:rsidRDefault="0010289E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50+ </w:t>
            </w:r>
          </w:p>
          <w:p w:rsidR="0010289E" w:rsidRPr="00997110" w:rsidRDefault="0010289E" w:rsidP="0010289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10289E" w:rsidRPr="00997110" w:rsidRDefault="0010289E" w:rsidP="0010289E">
            <w:pPr>
              <w:rPr>
                <w:lang w:val="en-GB"/>
              </w:rPr>
            </w:pPr>
            <w:r>
              <w:rPr>
                <w:lang w:val="en-GB"/>
              </w:rPr>
              <w:t>100+</w:t>
            </w:r>
          </w:p>
        </w:tc>
        <w:tc>
          <w:tcPr>
            <w:tcW w:w="0" w:type="auto"/>
          </w:tcPr>
          <w:p w:rsidR="0010289E" w:rsidRPr="00997110" w:rsidRDefault="0010289E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Ducks</w:t>
            </w:r>
          </w:p>
        </w:tc>
      </w:tr>
      <w:tr w:rsidR="002C1A64" w:rsidRPr="00997110" w:rsidTr="00D94541">
        <w:tc>
          <w:tcPr>
            <w:tcW w:w="0" w:type="auto"/>
            <w:shd w:val="clear" w:color="auto" w:fill="FFFFFF" w:themeFill="background1"/>
          </w:tcPr>
          <w:p w:rsidR="002C1A64" w:rsidRDefault="002C1A64" w:rsidP="002C1A6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</w:tcPr>
          <w:p w:rsidR="002C1A64" w:rsidRPr="00997110" w:rsidRDefault="002C1A64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2C1A64" w:rsidRPr="00997110" w:rsidRDefault="002C1A64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2C1A64" w:rsidRPr="00997110" w:rsidRDefault="002C1A64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2C1A64" w:rsidRPr="00592242" w:rsidRDefault="002C1A64" w:rsidP="00EB4A4A">
            <w:pPr>
              <w:jc w:val="right"/>
              <w:rPr>
                <w:b/>
                <w:color w:val="984806" w:themeColor="accent6" w:themeShade="80"/>
                <w:lang w:val="en-GB"/>
              </w:rPr>
            </w:pPr>
            <w:r>
              <w:rPr>
                <w:b/>
                <w:color w:val="984806" w:themeColor="accent6" w:themeShade="80"/>
                <w:lang w:val="en-GB"/>
              </w:rPr>
              <w:t>133</w:t>
            </w:r>
          </w:p>
        </w:tc>
        <w:tc>
          <w:tcPr>
            <w:tcW w:w="0" w:type="auto"/>
          </w:tcPr>
          <w:p w:rsidR="002C1A64" w:rsidRDefault="002C1A64" w:rsidP="002C1A64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</w:tcPr>
          <w:p w:rsidR="002C1A64" w:rsidRPr="00997110" w:rsidRDefault="002C1A64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50</w:t>
            </w:r>
          </w:p>
        </w:tc>
        <w:tc>
          <w:tcPr>
            <w:tcW w:w="0" w:type="auto"/>
          </w:tcPr>
          <w:p w:rsidR="002C1A64" w:rsidRPr="00997110" w:rsidRDefault="002C1A64" w:rsidP="002C1A64">
            <w:pPr>
              <w:rPr>
                <w:lang w:val="en-GB"/>
              </w:rPr>
            </w:pPr>
            <w:r>
              <w:rPr>
                <w:lang w:val="en-GB"/>
              </w:rPr>
              <w:t>106.25</w:t>
            </w:r>
          </w:p>
        </w:tc>
        <w:tc>
          <w:tcPr>
            <w:tcW w:w="0" w:type="auto"/>
          </w:tcPr>
          <w:p w:rsidR="002C1A64" w:rsidRPr="00EB4A4A" w:rsidRDefault="00EB4A4A" w:rsidP="002C1A64">
            <w:pPr>
              <w:rPr>
                <w:b/>
                <w:color w:val="7030A0"/>
                <w:lang w:val="en-GB"/>
              </w:rPr>
            </w:pPr>
            <w:r w:rsidRPr="00EB4A4A">
              <w:rPr>
                <w:b/>
                <w:color w:val="7030A0"/>
                <w:lang w:val="en-GB"/>
              </w:rPr>
              <w:t>3</w:t>
            </w:r>
          </w:p>
        </w:tc>
        <w:tc>
          <w:tcPr>
            <w:tcW w:w="0" w:type="auto"/>
          </w:tcPr>
          <w:p w:rsidR="002C1A64" w:rsidRPr="00EB4A4A" w:rsidRDefault="00EB4A4A" w:rsidP="002C1A64">
            <w:pPr>
              <w:rPr>
                <w:b/>
                <w:color w:val="984806" w:themeColor="accent6" w:themeShade="80"/>
                <w:lang w:val="en-GB"/>
              </w:rPr>
            </w:pPr>
            <w:r w:rsidRPr="00EB4A4A">
              <w:rPr>
                <w:b/>
                <w:color w:val="984806" w:themeColor="accent6" w:themeShade="80"/>
                <w:lang w:val="en-GB"/>
              </w:rPr>
              <w:t>4</w:t>
            </w:r>
          </w:p>
        </w:tc>
        <w:tc>
          <w:tcPr>
            <w:tcW w:w="0" w:type="auto"/>
          </w:tcPr>
          <w:p w:rsidR="002C1A64" w:rsidRPr="00997110" w:rsidRDefault="002C1A64" w:rsidP="002C1A64">
            <w:pPr>
              <w:rPr>
                <w:lang w:val="en-GB"/>
              </w:rPr>
            </w:pPr>
          </w:p>
        </w:tc>
      </w:tr>
      <w:tr w:rsidR="002C1A64" w:rsidRPr="00997110" w:rsidTr="00D94541">
        <w:tc>
          <w:tcPr>
            <w:tcW w:w="0" w:type="auto"/>
            <w:shd w:val="clear" w:color="auto" w:fill="FFFFFF" w:themeFill="background1"/>
          </w:tcPr>
          <w:p w:rsidR="002C1A64" w:rsidRDefault="002C1A64" w:rsidP="002C1A6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utmor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C1A64" w:rsidRDefault="002C1A64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2C1A64" w:rsidRDefault="002C1A64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2C1A64" w:rsidRDefault="002C1A64" w:rsidP="002C1A6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C1A64" w:rsidRPr="0010289E" w:rsidRDefault="002C1A64" w:rsidP="002C1A64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</w:tcPr>
          <w:p w:rsidR="002C1A64" w:rsidRPr="00027789" w:rsidRDefault="002C1A64" w:rsidP="002C1A64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  <w:shd w:val="clear" w:color="auto" w:fill="FFFFFF" w:themeFill="background1"/>
          </w:tcPr>
          <w:p w:rsidR="002C1A64" w:rsidRPr="0010289E" w:rsidRDefault="002C1A64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0" w:type="auto"/>
            <w:shd w:val="clear" w:color="auto" w:fill="FFFFFF" w:themeFill="background1"/>
          </w:tcPr>
          <w:p w:rsidR="002C1A64" w:rsidRPr="0010289E" w:rsidRDefault="002C1A64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.50</w:t>
            </w:r>
          </w:p>
        </w:tc>
        <w:tc>
          <w:tcPr>
            <w:tcW w:w="0" w:type="auto"/>
            <w:shd w:val="clear" w:color="auto" w:fill="FFFFFF" w:themeFill="background1"/>
          </w:tcPr>
          <w:p w:rsidR="002C1A64" w:rsidRPr="002C1A64" w:rsidRDefault="002C1A64" w:rsidP="002C1A64">
            <w:pPr>
              <w:rPr>
                <w:b/>
                <w:color w:val="7030A0"/>
                <w:lang w:val="en-GB"/>
              </w:rPr>
            </w:pPr>
            <w:r w:rsidRPr="002C1A64">
              <w:rPr>
                <w:b/>
                <w:color w:val="7030A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C1A64" w:rsidRPr="00FF43BF" w:rsidRDefault="002C1A64" w:rsidP="002C1A64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C1A64" w:rsidRPr="00997110" w:rsidRDefault="002C1A64" w:rsidP="002C1A64">
            <w:pPr>
              <w:rPr>
                <w:lang w:val="en-GB"/>
              </w:rPr>
            </w:pPr>
          </w:p>
        </w:tc>
      </w:tr>
      <w:tr w:rsidR="00EB4A4A" w:rsidRPr="00997110" w:rsidTr="00D94541"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pent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2C1A64" w:rsidRDefault="00EB4A4A" w:rsidP="002C1A64">
            <w:pPr>
              <w:jc w:val="right"/>
              <w:rPr>
                <w:lang w:val="en-GB"/>
              </w:rPr>
            </w:pPr>
            <w:r w:rsidRPr="002C1A64">
              <w:rPr>
                <w:lang w:val="en-GB"/>
              </w:rPr>
              <w:t>*36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027789" w:rsidRDefault="00EB4A4A" w:rsidP="002C1A64">
            <w:pPr>
              <w:rPr>
                <w:lang w:val="en-GB"/>
              </w:rPr>
            </w:pPr>
            <w:r>
              <w:rPr>
                <w:lang w:val="en-GB"/>
              </w:rPr>
              <w:t>O60’s Challenge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10289E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10289E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.00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10289E" w:rsidRDefault="00EB4A4A" w:rsidP="002C1A64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4A4A" w:rsidRPr="00FF43BF" w:rsidRDefault="00EB4A4A" w:rsidP="002C1A64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4A4A" w:rsidRPr="00997110" w:rsidRDefault="00EB4A4A" w:rsidP="002C1A64">
            <w:pPr>
              <w:rPr>
                <w:lang w:val="en-GB"/>
              </w:rPr>
            </w:pPr>
          </w:p>
        </w:tc>
      </w:tr>
      <w:tr w:rsidR="00EB4A4A" w:rsidRPr="00997110" w:rsidTr="00D94541"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.Elliff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EB4A4A" w:rsidRDefault="00EB4A4A" w:rsidP="002C1A64">
            <w:pPr>
              <w:jc w:val="right"/>
              <w:rPr>
                <w:lang w:val="en-GB"/>
              </w:rPr>
            </w:pPr>
            <w:r w:rsidRPr="00EB4A4A">
              <w:rPr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027789" w:rsidRDefault="00EB4A4A" w:rsidP="002C1A6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10289E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10289E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.00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10289E" w:rsidRDefault="00EB4A4A" w:rsidP="002C1A64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4A4A" w:rsidRPr="00FF43BF" w:rsidRDefault="00EB4A4A" w:rsidP="002C1A64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4A4A" w:rsidRPr="00997110" w:rsidRDefault="00EB4A4A" w:rsidP="002C1A64">
            <w:pPr>
              <w:rPr>
                <w:lang w:val="en-GB"/>
              </w:rPr>
            </w:pPr>
          </w:p>
        </w:tc>
      </w:tr>
      <w:tr w:rsidR="00EB4A4A" w:rsidRPr="00997110" w:rsidTr="00D94541"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10289E" w:rsidRDefault="00EB4A4A" w:rsidP="002C1A64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81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027789" w:rsidRDefault="00EB4A4A" w:rsidP="002C1A64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10289E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10289E" w:rsidRDefault="00EB4A4A" w:rsidP="002C1A6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.86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2C1A64" w:rsidRDefault="00EB4A4A" w:rsidP="002C1A64">
            <w:pPr>
              <w:rPr>
                <w:b/>
                <w:color w:val="7030A0"/>
                <w:lang w:val="en-GB"/>
              </w:rPr>
            </w:pPr>
            <w:r w:rsidRPr="002C1A64">
              <w:rPr>
                <w:b/>
                <w:color w:val="7030A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EB4A4A" w:rsidRPr="00FF43BF" w:rsidRDefault="00EB4A4A" w:rsidP="002C1A64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4A4A" w:rsidRPr="00997110" w:rsidRDefault="00EB4A4A" w:rsidP="002C1A6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811333" w:rsidRPr="00997110" w:rsidTr="00D94541">
        <w:tc>
          <w:tcPr>
            <w:tcW w:w="0" w:type="auto"/>
            <w:shd w:val="clear" w:color="auto" w:fill="FFFFFF" w:themeFill="background1"/>
          </w:tcPr>
          <w:p w:rsidR="00811333" w:rsidRDefault="00811333" w:rsidP="00EB4A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Cobb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11333" w:rsidRDefault="00811333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811333" w:rsidRDefault="00811333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811333" w:rsidRDefault="00811333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11333" w:rsidRPr="0010289E" w:rsidRDefault="00811333" w:rsidP="00EB4A4A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98</w:t>
            </w:r>
          </w:p>
        </w:tc>
        <w:tc>
          <w:tcPr>
            <w:tcW w:w="0" w:type="auto"/>
            <w:shd w:val="clear" w:color="auto" w:fill="FFFFFF" w:themeFill="background1"/>
          </w:tcPr>
          <w:p w:rsidR="00811333" w:rsidRPr="00027789" w:rsidRDefault="00811333" w:rsidP="00EB4A4A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811333" w:rsidRPr="0010289E" w:rsidRDefault="00811333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7</w:t>
            </w:r>
          </w:p>
        </w:tc>
        <w:tc>
          <w:tcPr>
            <w:tcW w:w="0" w:type="auto"/>
            <w:shd w:val="clear" w:color="auto" w:fill="FFFFFF" w:themeFill="background1"/>
          </w:tcPr>
          <w:p w:rsidR="00811333" w:rsidRPr="0010289E" w:rsidRDefault="00811333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.64</w:t>
            </w:r>
          </w:p>
        </w:tc>
        <w:tc>
          <w:tcPr>
            <w:tcW w:w="0" w:type="auto"/>
            <w:shd w:val="clear" w:color="auto" w:fill="FFFFFF" w:themeFill="background1"/>
          </w:tcPr>
          <w:p w:rsidR="00811333" w:rsidRPr="00EB4A4A" w:rsidRDefault="00811333" w:rsidP="00EB4A4A">
            <w:pPr>
              <w:rPr>
                <w:b/>
                <w:color w:val="7030A0"/>
                <w:lang w:val="en-GB"/>
              </w:rPr>
            </w:pPr>
            <w:r w:rsidRPr="00EB4A4A">
              <w:rPr>
                <w:b/>
                <w:color w:val="7030A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11333" w:rsidRPr="00FF43BF" w:rsidRDefault="00811333" w:rsidP="00EB4A4A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1333" w:rsidRPr="00997110" w:rsidRDefault="00811333" w:rsidP="00EB4A4A">
            <w:pPr>
              <w:rPr>
                <w:lang w:val="en-GB"/>
              </w:rPr>
            </w:pPr>
          </w:p>
        </w:tc>
      </w:tr>
      <w:tr w:rsidR="007C0B5F" w:rsidRPr="00997110" w:rsidTr="00D94541">
        <w:tc>
          <w:tcPr>
            <w:tcW w:w="0" w:type="auto"/>
            <w:shd w:val="clear" w:color="auto" w:fill="FFFFFF" w:themeFill="background1"/>
          </w:tcPr>
          <w:p w:rsidR="007C0B5F" w:rsidRDefault="007C0B5F" w:rsidP="00307FE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Jam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7C0B5F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7C0B5F" w:rsidRDefault="007C0B5F" w:rsidP="00307FE2">
            <w:pPr>
              <w:jc w:val="right"/>
              <w:rPr>
                <w:lang w:val="en-GB"/>
              </w:rPr>
            </w:pPr>
            <w:r w:rsidRPr="007C0B5F">
              <w:rPr>
                <w:lang w:val="en-GB"/>
              </w:rPr>
              <w:t>*32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027789" w:rsidRDefault="007C0B5F" w:rsidP="00307FE2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10289E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10289E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.67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10289E" w:rsidRDefault="007C0B5F" w:rsidP="00307FE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0B5F" w:rsidRPr="00FF43BF" w:rsidRDefault="007C0B5F" w:rsidP="00307FE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0B5F" w:rsidRPr="00997110" w:rsidRDefault="007C0B5F" w:rsidP="00307FE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0B5F" w:rsidRPr="00997110" w:rsidTr="00D94541">
        <w:tc>
          <w:tcPr>
            <w:tcW w:w="0" w:type="auto"/>
            <w:shd w:val="clear" w:color="auto" w:fill="FFFFFF" w:themeFill="background1"/>
          </w:tcPr>
          <w:p w:rsidR="007C0B5F" w:rsidRDefault="007C0B5F" w:rsidP="00307FE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7C0B5F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307FE2" w:rsidRDefault="007C0B5F" w:rsidP="00307FE2">
            <w:pPr>
              <w:jc w:val="right"/>
              <w:rPr>
                <w:lang w:val="en-GB"/>
              </w:rPr>
            </w:pPr>
            <w:r w:rsidRPr="00307FE2">
              <w:rPr>
                <w:lang w:val="en-GB"/>
              </w:rPr>
              <w:t>*11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027789" w:rsidRDefault="007C0B5F" w:rsidP="00307FE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10289E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10289E" w:rsidRDefault="007C0B5F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.00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10289E" w:rsidRDefault="007C0B5F" w:rsidP="00307FE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0B5F" w:rsidRPr="00FF43BF" w:rsidRDefault="007C0B5F" w:rsidP="00307FE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0B5F" w:rsidRPr="00997110" w:rsidRDefault="007C0B5F" w:rsidP="00307FE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0B5F" w:rsidRPr="00997110" w:rsidTr="00D94541">
        <w:tc>
          <w:tcPr>
            <w:tcW w:w="0" w:type="auto"/>
            <w:shd w:val="clear" w:color="auto" w:fill="FFFFFF" w:themeFill="background1"/>
          </w:tcPr>
          <w:p w:rsidR="007C0B5F" w:rsidRDefault="007C0B5F" w:rsidP="00EB4A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Smit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7C0B5F" w:rsidRDefault="007C0B5F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Default="007C0B5F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Default="007C0B5F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EB4A4A" w:rsidRDefault="007C0B5F" w:rsidP="00EB4A4A">
            <w:pPr>
              <w:jc w:val="right"/>
              <w:rPr>
                <w:lang w:val="en-GB"/>
              </w:rPr>
            </w:pPr>
            <w:r w:rsidRPr="00EB4A4A">
              <w:rPr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027789" w:rsidRDefault="007C0B5F" w:rsidP="00EB4A4A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10289E" w:rsidRDefault="007C0B5F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10289E" w:rsidRDefault="007C0B5F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.80</w:t>
            </w:r>
          </w:p>
        </w:tc>
        <w:tc>
          <w:tcPr>
            <w:tcW w:w="0" w:type="auto"/>
            <w:shd w:val="clear" w:color="auto" w:fill="FFFFFF" w:themeFill="background1"/>
          </w:tcPr>
          <w:p w:rsidR="007C0B5F" w:rsidRPr="0010289E" w:rsidRDefault="007C0B5F" w:rsidP="00EB4A4A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0B5F" w:rsidRPr="00FF43BF" w:rsidRDefault="007C0B5F" w:rsidP="00EB4A4A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0B5F" w:rsidRPr="00997110" w:rsidRDefault="007C0B5F" w:rsidP="00EB4A4A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.Partk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23BA4" w:rsidRDefault="00D94541" w:rsidP="007C0B5F">
            <w:pPr>
              <w:jc w:val="right"/>
              <w:rPr>
                <w:lang w:val="en-GB"/>
              </w:rPr>
            </w:pPr>
            <w:r w:rsidRPr="00923BA4">
              <w:rPr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.0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307FE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rn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307FE2" w:rsidRDefault="00D94541" w:rsidP="00307FE2">
            <w:pPr>
              <w:jc w:val="right"/>
              <w:rPr>
                <w:lang w:val="en-GB"/>
              </w:rPr>
            </w:pPr>
            <w:r w:rsidRPr="00307FE2">
              <w:rPr>
                <w:lang w:val="en-GB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307FE2">
            <w:pPr>
              <w:rPr>
                <w:lang w:val="en-GB"/>
              </w:rPr>
            </w:pPr>
            <w:r>
              <w:rPr>
                <w:lang w:val="en-GB"/>
              </w:rPr>
              <w:t>O60’s Challenge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307F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55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307FE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307FE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307FE2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Saund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923BA4" w:rsidRDefault="00D94541" w:rsidP="007C0B5F">
            <w:pPr>
              <w:jc w:val="right"/>
              <w:rPr>
                <w:lang w:val="en-GB"/>
              </w:rPr>
            </w:pPr>
            <w:r w:rsidRPr="00923BA4">
              <w:rPr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7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.55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Powel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7C0B5F" w:rsidRDefault="00D94541" w:rsidP="007C0B5F">
            <w:pPr>
              <w:jc w:val="right"/>
              <w:rPr>
                <w:lang w:val="en-GB"/>
              </w:rPr>
            </w:pPr>
            <w:r w:rsidRPr="007C0B5F">
              <w:rPr>
                <w:lang w:val="en-GB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.4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EB4A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Yallo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EB4A4A" w:rsidRDefault="00D94541" w:rsidP="00EB4A4A">
            <w:pPr>
              <w:jc w:val="right"/>
              <w:rPr>
                <w:lang w:val="en-GB"/>
              </w:rPr>
            </w:pPr>
            <w:r w:rsidRPr="00EB4A4A">
              <w:rPr>
                <w:lang w:val="en-GB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EB4A4A">
            <w:pPr>
              <w:rPr>
                <w:lang w:val="en-GB"/>
              </w:rPr>
            </w:pPr>
            <w:r>
              <w:rPr>
                <w:lang w:val="en-GB"/>
              </w:rPr>
              <w:t>O60’s Challenge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EB4A4A">
            <w:pPr>
              <w:tabs>
                <w:tab w:val="left" w:pos="258"/>
              </w:tabs>
              <w:rPr>
                <w:lang w:val="en-GB"/>
              </w:rPr>
            </w:pPr>
            <w:r>
              <w:rPr>
                <w:lang w:val="en-GB"/>
              </w:rPr>
              <w:tab/>
              <w:t>6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EB4A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.0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EB4A4A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EB4A4A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EB4A4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Cook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923BA4" w:rsidRDefault="00D94541" w:rsidP="007C0B5F">
            <w:pPr>
              <w:jc w:val="right"/>
              <w:rPr>
                <w:lang w:val="en-GB"/>
              </w:rPr>
            </w:pPr>
            <w:r w:rsidRPr="00923BA4">
              <w:rPr>
                <w:lang w:val="en-GB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33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Norm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7C0B5F" w:rsidRDefault="00D94541" w:rsidP="007C0B5F">
            <w:pPr>
              <w:jc w:val="right"/>
              <w:rPr>
                <w:lang w:val="en-GB"/>
              </w:rPr>
            </w:pPr>
            <w:r w:rsidRPr="007C0B5F">
              <w:rPr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O60’s Challenge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66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m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23BA4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0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Tompkins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23BA4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Suffolk T2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0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Harru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923BA4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Elli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23BA4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7C0B5F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D945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D9454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23BA4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D94541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D94541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D94541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D94541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D945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.Fow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D9454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23BA4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027789" w:rsidRDefault="00D94541" w:rsidP="00D94541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D9454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D94541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D94541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D94541">
            <w:pPr>
              <w:rPr>
                <w:lang w:val="en-GB"/>
              </w:rPr>
            </w:pPr>
          </w:p>
        </w:tc>
      </w:tr>
      <w:tr w:rsidR="00D94541" w:rsidRPr="00997110" w:rsidTr="00D94541">
        <w:tc>
          <w:tcPr>
            <w:tcW w:w="0" w:type="auto"/>
            <w:shd w:val="clear" w:color="auto" w:fill="FFFFFF" w:themeFill="background1"/>
          </w:tcPr>
          <w:p w:rsidR="00D94541" w:rsidRDefault="00D94541" w:rsidP="007C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66182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66182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66182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66182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Default="00D94541" w:rsidP="00661822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10289E" w:rsidRDefault="00D94541" w:rsidP="007C0B5F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FF43BF" w:rsidRDefault="00D94541" w:rsidP="007C0B5F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4541" w:rsidRPr="00997110" w:rsidRDefault="00D94541" w:rsidP="007C0B5F">
            <w:pPr>
              <w:rPr>
                <w:lang w:val="en-GB"/>
              </w:rPr>
            </w:pPr>
          </w:p>
        </w:tc>
      </w:tr>
    </w:tbl>
    <w:p w:rsidR="0010289E" w:rsidRDefault="0010289E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2B4EA6" w:rsidRDefault="002B4EA6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10289E" w:rsidRDefault="0010289E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E126CD" w:rsidRDefault="00E126CD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EA2B13" w:rsidRDefault="00EA2B13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EA2B13" w:rsidRDefault="00EA2B13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0F183C" w:rsidRDefault="000F183C" w:rsidP="0062247D">
      <w:pPr>
        <w:tabs>
          <w:tab w:val="right" w:pos="10800"/>
        </w:tabs>
        <w:rPr>
          <w:b/>
          <w:u w:val="single"/>
          <w:lang w:val="en-GB"/>
        </w:rPr>
      </w:pPr>
      <w:r>
        <w:rPr>
          <w:b/>
          <w:u w:val="single"/>
          <w:lang w:val="en-GB"/>
        </w:rPr>
        <w:t>Total Averages (minimum of 5 innings)</w:t>
      </w:r>
    </w:p>
    <w:tbl>
      <w:tblPr>
        <w:tblStyle w:val="TableGrid"/>
        <w:tblW w:w="0" w:type="auto"/>
        <w:tblLook w:val="04A0"/>
      </w:tblPr>
      <w:tblGrid>
        <w:gridCol w:w="1274"/>
        <w:gridCol w:w="496"/>
        <w:gridCol w:w="589"/>
        <w:gridCol w:w="551"/>
        <w:gridCol w:w="906"/>
        <w:gridCol w:w="1653"/>
        <w:gridCol w:w="698"/>
        <w:gridCol w:w="830"/>
        <w:gridCol w:w="549"/>
        <w:gridCol w:w="661"/>
        <w:gridCol w:w="747"/>
      </w:tblGrid>
      <w:tr w:rsidR="000F183C" w:rsidRPr="00997110" w:rsidTr="0010289E"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Name</w:t>
            </w: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proofErr w:type="spellStart"/>
            <w:r w:rsidRPr="00997110"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0F183C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Not </w:t>
            </w:r>
          </w:p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0F183C" w:rsidRPr="00592242" w:rsidRDefault="000F183C" w:rsidP="0010289E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 xml:space="preserve">Highest </w:t>
            </w:r>
          </w:p>
          <w:p w:rsidR="000F183C" w:rsidRPr="00592242" w:rsidRDefault="000F183C" w:rsidP="0010289E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>Score</w:t>
            </w: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0F183C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Total </w:t>
            </w:r>
          </w:p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Runs</w:t>
            </w: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0F183C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50+ </w:t>
            </w:r>
          </w:p>
          <w:p w:rsidR="000F183C" w:rsidRPr="00997110" w:rsidRDefault="000F183C" w:rsidP="0010289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>
              <w:rPr>
                <w:lang w:val="en-GB"/>
              </w:rPr>
              <w:t>100+</w:t>
            </w: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Ducks</w:t>
            </w: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592242" w:rsidRDefault="006C2772" w:rsidP="006C2772">
            <w:pPr>
              <w:jc w:val="right"/>
              <w:rPr>
                <w:b/>
                <w:color w:val="984806" w:themeColor="accent6" w:themeShade="80"/>
                <w:lang w:val="en-GB"/>
              </w:rPr>
            </w:pPr>
            <w:r>
              <w:rPr>
                <w:b/>
                <w:color w:val="984806" w:themeColor="accent6" w:themeShade="80"/>
                <w:lang w:val="en-GB"/>
              </w:rPr>
              <w:t>13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106.25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EB4A4A" w:rsidRDefault="006C2772" w:rsidP="006C2772">
            <w:pPr>
              <w:rPr>
                <w:b/>
                <w:color w:val="7030A0"/>
                <w:lang w:val="en-GB"/>
              </w:rPr>
            </w:pPr>
            <w:r w:rsidRPr="00EB4A4A">
              <w:rPr>
                <w:b/>
                <w:color w:val="7030A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EB4A4A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  <w:r w:rsidRPr="00EB4A4A">
              <w:rPr>
                <w:b/>
                <w:color w:val="984806" w:themeColor="accent6" w:themeShade="8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8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.8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2C1A64" w:rsidRDefault="006C2772" w:rsidP="006C2772">
            <w:pPr>
              <w:rPr>
                <w:b/>
                <w:color w:val="7030A0"/>
                <w:lang w:val="en-GB"/>
              </w:rPr>
            </w:pPr>
            <w:r w:rsidRPr="002C1A64">
              <w:rPr>
                <w:b/>
                <w:color w:val="7030A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Cobb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98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7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.64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EB4A4A" w:rsidRDefault="006C2772" w:rsidP="006C2772">
            <w:pPr>
              <w:rPr>
                <w:b/>
                <w:color w:val="7030A0"/>
                <w:lang w:val="en-GB"/>
              </w:rPr>
            </w:pPr>
            <w:r w:rsidRPr="00EB4A4A">
              <w:rPr>
                <w:b/>
                <w:color w:val="7030A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Jam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7C0B5F" w:rsidRDefault="006C2772" w:rsidP="006C2772">
            <w:pPr>
              <w:jc w:val="right"/>
              <w:rPr>
                <w:lang w:val="en-GB"/>
              </w:rPr>
            </w:pPr>
            <w:r w:rsidRPr="007C0B5F">
              <w:rPr>
                <w:lang w:val="en-GB"/>
              </w:rPr>
              <w:t>*3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.67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307FE2" w:rsidRDefault="006C2772" w:rsidP="006C2772">
            <w:pPr>
              <w:jc w:val="right"/>
              <w:rPr>
                <w:lang w:val="en-GB"/>
              </w:rPr>
            </w:pPr>
            <w:r w:rsidRPr="00307FE2">
              <w:rPr>
                <w:lang w:val="en-GB"/>
              </w:rPr>
              <w:t>*1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.0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Smit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EB4A4A" w:rsidRDefault="006C2772" w:rsidP="006C2772">
            <w:pPr>
              <w:jc w:val="right"/>
              <w:rPr>
                <w:lang w:val="en-GB"/>
              </w:rPr>
            </w:pPr>
            <w:r w:rsidRPr="00EB4A4A">
              <w:rPr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.8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rn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307FE2" w:rsidRDefault="006C2772" w:rsidP="006C2772">
            <w:pPr>
              <w:jc w:val="right"/>
              <w:rPr>
                <w:lang w:val="en-GB"/>
              </w:rPr>
            </w:pPr>
            <w:r w:rsidRPr="00307FE2">
              <w:rPr>
                <w:lang w:val="en-GB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O60’s Challenge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55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Saund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923BA4" w:rsidRDefault="006C2772" w:rsidP="006C2772">
            <w:pPr>
              <w:jc w:val="right"/>
              <w:rPr>
                <w:lang w:val="en-GB"/>
              </w:rPr>
            </w:pPr>
            <w:r w:rsidRPr="00923BA4">
              <w:rPr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7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.55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Powel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7C0B5F" w:rsidRDefault="006C2772" w:rsidP="006C2772">
            <w:pPr>
              <w:jc w:val="right"/>
              <w:rPr>
                <w:lang w:val="en-GB"/>
              </w:rPr>
            </w:pPr>
            <w:r w:rsidRPr="007C0B5F">
              <w:rPr>
                <w:lang w:val="en-GB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.4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Yallo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EB4A4A" w:rsidRDefault="006C2772" w:rsidP="006C2772">
            <w:pPr>
              <w:jc w:val="right"/>
              <w:rPr>
                <w:lang w:val="en-GB"/>
              </w:rPr>
            </w:pPr>
            <w:r w:rsidRPr="00EB4A4A">
              <w:rPr>
                <w:lang w:val="en-GB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O60’s Challenge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tabs>
                <w:tab w:val="left" w:pos="258"/>
              </w:tabs>
              <w:rPr>
                <w:lang w:val="en-GB"/>
              </w:rPr>
            </w:pPr>
            <w:r>
              <w:rPr>
                <w:lang w:val="en-GB"/>
              </w:rPr>
              <w:tab/>
              <w:t>6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.0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Cook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923BA4" w:rsidRDefault="006C2772" w:rsidP="006C2772">
            <w:pPr>
              <w:jc w:val="right"/>
              <w:rPr>
                <w:lang w:val="en-GB"/>
              </w:rPr>
            </w:pPr>
            <w:r w:rsidRPr="00923BA4">
              <w:rPr>
                <w:lang w:val="en-GB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3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6C2772" w:rsidRPr="00997110" w:rsidTr="0010289E"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m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23BA4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0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FF43BF" w:rsidRDefault="006C2772" w:rsidP="006C277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E126CD" w:rsidRDefault="00E126CD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EA2B13" w:rsidRDefault="00EA2B13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0F183C" w:rsidRDefault="00362E4F" w:rsidP="0062247D">
      <w:pPr>
        <w:tabs>
          <w:tab w:val="right" w:pos="10800"/>
        </w:tabs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A</w:t>
      </w:r>
      <w:r w:rsidR="000F183C">
        <w:rPr>
          <w:b/>
          <w:u w:val="single"/>
          <w:lang w:val="en-GB"/>
        </w:rPr>
        <w:t>lso Batted</w:t>
      </w:r>
    </w:p>
    <w:tbl>
      <w:tblPr>
        <w:tblStyle w:val="TableGrid"/>
        <w:tblW w:w="0" w:type="auto"/>
        <w:tblLook w:val="04A0"/>
      </w:tblPr>
      <w:tblGrid>
        <w:gridCol w:w="1490"/>
        <w:gridCol w:w="496"/>
        <w:gridCol w:w="589"/>
        <w:gridCol w:w="551"/>
        <w:gridCol w:w="906"/>
        <w:gridCol w:w="1653"/>
        <w:gridCol w:w="669"/>
        <w:gridCol w:w="718"/>
        <w:gridCol w:w="549"/>
        <w:gridCol w:w="661"/>
        <w:gridCol w:w="747"/>
      </w:tblGrid>
      <w:tr w:rsidR="000F183C" w:rsidRPr="00997110" w:rsidTr="0010289E"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Name</w:t>
            </w: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proofErr w:type="spellStart"/>
            <w:r w:rsidRPr="00997110"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0F183C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Not </w:t>
            </w:r>
          </w:p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0F183C" w:rsidRPr="00592242" w:rsidRDefault="000F183C" w:rsidP="0010289E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 xml:space="preserve">Highest </w:t>
            </w:r>
          </w:p>
          <w:p w:rsidR="000F183C" w:rsidRPr="00592242" w:rsidRDefault="000F183C" w:rsidP="0010289E">
            <w:pPr>
              <w:rPr>
                <w:b/>
                <w:color w:val="984806" w:themeColor="accent6" w:themeShade="80"/>
                <w:lang w:val="en-GB"/>
              </w:rPr>
            </w:pPr>
            <w:r w:rsidRPr="00592242">
              <w:rPr>
                <w:b/>
                <w:color w:val="984806" w:themeColor="accent6" w:themeShade="80"/>
                <w:lang w:val="en-GB"/>
              </w:rPr>
              <w:t>Score</w:t>
            </w: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0F183C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Total </w:t>
            </w:r>
          </w:p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Runs</w:t>
            </w: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0F183C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 xml:space="preserve">50+ </w:t>
            </w:r>
          </w:p>
          <w:p w:rsidR="000F183C" w:rsidRPr="00997110" w:rsidRDefault="000F183C" w:rsidP="0010289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>
              <w:rPr>
                <w:lang w:val="en-GB"/>
              </w:rPr>
              <w:t>100+</w:t>
            </w:r>
          </w:p>
        </w:tc>
        <w:tc>
          <w:tcPr>
            <w:tcW w:w="0" w:type="auto"/>
          </w:tcPr>
          <w:p w:rsidR="000F183C" w:rsidRPr="00997110" w:rsidRDefault="000F183C" w:rsidP="0010289E">
            <w:pPr>
              <w:rPr>
                <w:lang w:val="en-GB"/>
              </w:rPr>
            </w:pPr>
            <w:r w:rsidRPr="00997110">
              <w:rPr>
                <w:lang w:val="en-GB"/>
              </w:rPr>
              <w:t>Ducks</w:t>
            </w: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utmor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.5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2C1A64" w:rsidRDefault="006C2772" w:rsidP="006C2772">
            <w:pPr>
              <w:rPr>
                <w:b/>
                <w:color w:val="7030A0"/>
                <w:lang w:val="en-GB"/>
              </w:rPr>
            </w:pPr>
            <w:r w:rsidRPr="002C1A64">
              <w:rPr>
                <w:b/>
                <w:color w:val="7030A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pent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2C1A64" w:rsidRDefault="006C2772" w:rsidP="006C2772">
            <w:pPr>
              <w:jc w:val="right"/>
              <w:rPr>
                <w:lang w:val="en-GB"/>
              </w:rPr>
            </w:pPr>
            <w:r w:rsidRPr="002C1A64">
              <w:rPr>
                <w:lang w:val="en-GB"/>
              </w:rPr>
              <w:t>*3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O60’s Challenge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.0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.Elliff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EB4A4A" w:rsidRDefault="006C2772" w:rsidP="006C2772">
            <w:pPr>
              <w:jc w:val="right"/>
              <w:rPr>
                <w:lang w:val="en-GB"/>
              </w:rPr>
            </w:pPr>
            <w:r w:rsidRPr="00EB4A4A">
              <w:rPr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.0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.Partk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23BA4" w:rsidRDefault="006C2772" w:rsidP="006C2772">
            <w:pPr>
              <w:jc w:val="right"/>
              <w:rPr>
                <w:lang w:val="en-GB"/>
              </w:rPr>
            </w:pPr>
            <w:r w:rsidRPr="00923BA4">
              <w:rPr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.0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Norm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7C0B5F" w:rsidRDefault="006C2772" w:rsidP="006C2772">
            <w:pPr>
              <w:jc w:val="right"/>
              <w:rPr>
                <w:lang w:val="en-GB"/>
              </w:rPr>
            </w:pPr>
            <w:r w:rsidRPr="007C0B5F">
              <w:rPr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O60’s Challenge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6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Tompkins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23BA4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Suffolk T2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0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5177CF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</w:t>
            </w:r>
            <w:r w:rsidR="006C2772">
              <w:rPr>
                <w:lang w:val="en-GB"/>
              </w:rPr>
              <w:t>Harru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923BA4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Elli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23BA4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23BA4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.Fow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23BA4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027789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  <w:tr w:rsidR="006C2772" w:rsidRPr="00997110" w:rsidTr="0010289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997110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Pr="0010289E" w:rsidRDefault="006C2772" w:rsidP="006C2772">
            <w:pPr>
              <w:rPr>
                <w:b/>
                <w:color w:val="984806" w:themeColor="accent6" w:themeShade="8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C2772" w:rsidRDefault="006C2772" w:rsidP="006C2772">
            <w:pPr>
              <w:jc w:val="right"/>
              <w:rPr>
                <w:lang w:val="en-GB"/>
              </w:rPr>
            </w:pPr>
          </w:p>
        </w:tc>
      </w:tr>
    </w:tbl>
    <w:p w:rsidR="00E126CD" w:rsidRDefault="00E126CD" w:rsidP="000279D5">
      <w:pPr>
        <w:rPr>
          <w:b/>
          <w:lang w:val="en-GB"/>
        </w:rPr>
      </w:pPr>
    </w:p>
    <w:p w:rsidR="002B4EA6" w:rsidRDefault="002B4EA6" w:rsidP="000279D5">
      <w:pPr>
        <w:rPr>
          <w:b/>
          <w:lang w:val="en-GB"/>
        </w:rPr>
      </w:pPr>
      <w:r>
        <w:rPr>
          <w:b/>
          <w:lang w:val="en-GB"/>
        </w:rPr>
        <w:t>Total Bowling Averages</w:t>
      </w:r>
    </w:p>
    <w:tbl>
      <w:tblPr>
        <w:tblStyle w:val="TableGrid"/>
        <w:tblpPr w:leftFromText="180" w:rightFromText="180" w:vertAnchor="text" w:tblpY="1"/>
        <w:tblOverlap w:val="never"/>
        <w:tblW w:w="8748" w:type="dxa"/>
        <w:tblLook w:val="04A0"/>
      </w:tblPr>
      <w:tblGrid>
        <w:gridCol w:w="1681"/>
        <w:gridCol w:w="767"/>
        <w:gridCol w:w="630"/>
        <w:gridCol w:w="720"/>
        <w:gridCol w:w="720"/>
        <w:gridCol w:w="720"/>
        <w:gridCol w:w="720"/>
        <w:gridCol w:w="1080"/>
        <w:gridCol w:w="1710"/>
      </w:tblGrid>
      <w:tr w:rsidR="005177CF" w:rsidTr="00B0034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Default="005177CF" w:rsidP="00027789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vers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d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Default="005177CF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k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Default="005177CF" w:rsidP="00027789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Default="005177CF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027789">
            <w:pPr>
              <w:rPr>
                <w:lang w:val="en-GB"/>
              </w:rPr>
            </w:pPr>
            <w:r>
              <w:rPr>
                <w:lang w:val="en-GB"/>
              </w:rPr>
              <w:t>Ec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027789">
            <w:pPr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027789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</w:tr>
      <w:tr w:rsidR="00B00343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0343" w:rsidRDefault="00B00343" w:rsidP="00592E7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592E78">
            <w:pPr>
              <w:rPr>
                <w:lang w:val="en-GB"/>
              </w:rPr>
            </w:pPr>
            <w:r>
              <w:rPr>
                <w:lang w:val="en-GB"/>
              </w:rPr>
              <w:t>19.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592E78">
            <w:pPr>
              <w:rPr>
                <w:lang w:val="en-GB"/>
              </w:rPr>
            </w:pPr>
            <w:r>
              <w:rPr>
                <w:lang w:val="en-GB"/>
              </w:rPr>
              <w:t>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Pr="00016998" w:rsidRDefault="00B00343" w:rsidP="00592E78">
            <w:pPr>
              <w:rPr>
                <w:b/>
                <w:color w:val="E36C0A" w:themeColor="accent6" w:themeShade="BF"/>
                <w:lang w:val="en-GB"/>
              </w:rPr>
            </w:pPr>
            <w:r>
              <w:rPr>
                <w:b/>
                <w:color w:val="E36C0A" w:themeColor="accent6" w:themeShade="BF"/>
                <w:lang w:val="en-GB"/>
              </w:rPr>
              <w:t>6-0-5-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592E78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</w:tr>
      <w:tr w:rsidR="00B00343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0343" w:rsidRDefault="00B00343" w:rsidP="00592E7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Saunders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9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592E78">
            <w:pPr>
              <w:rPr>
                <w:lang w:val="en-GB"/>
              </w:rPr>
            </w:pPr>
            <w:r>
              <w:rPr>
                <w:lang w:val="en-GB"/>
              </w:rPr>
              <w:t>24.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592E78">
            <w:pPr>
              <w:rPr>
                <w:lang w:val="en-GB"/>
              </w:rPr>
            </w:pPr>
            <w:r>
              <w:rPr>
                <w:lang w:val="en-GB"/>
              </w:rPr>
              <w:t>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Pr="00142E17" w:rsidRDefault="00B00343" w:rsidP="00592E78">
            <w:pPr>
              <w:rPr>
                <w:lang w:val="en-GB"/>
              </w:rPr>
            </w:pPr>
            <w:r w:rsidRPr="00142E17">
              <w:rPr>
                <w:lang w:val="en-GB"/>
              </w:rPr>
              <w:t>9-0-4-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592E78">
            <w:pPr>
              <w:rPr>
                <w:lang w:val="en-GB"/>
              </w:rPr>
            </w:pPr>
            <w:r>
              <w:rPr>
                <w:lang w:val="en-GB"/>
              </w:rPr>
              <w:t>Surrey</w:t>
            </w:r>
          </w:p>
        </w:tc>
      </w:tr>
      <w:tr w:rsidR="00EB3B7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3B75" w:rsidRDefault="00EB3B75" w:rsidP="00592E7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James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8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22.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592E78">
            <w:pPr>
              <w:rPr>
                <w:lang w:val="en-GB"/>
              </w:rPr>
            </w:pPr>
            <w:r w:rsidRPr="00142E17">
              <w:rPr>
                <w:lang w:val="en-GB"/>
              </w:rPr>
              <w:t>9-1-3-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</w:tr>
      <w:tr w:rsidR="00EB3B7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3B75" w:rsidRDefault="00EB3B75" w:rsidP="00592E7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2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34.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592E78">
            <w:pPr>
              <w:rPr>
                <w:lang w:val="en-GB"/>
              </w:rPr>
            </w:pPr>
            <w:r w:rsidRPr="00142E17">
              <w:rPr>
                <w:lang w:val="en-GB"/>
              </w:rPr>
              <w:t>9</w:t>
            </w:r>
            <w:r>
              <w:rPr>
                <w:lang w:val="en-GB"/>
              </w:rPr>
              <w:t>-0-4-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</w:tr>
      <w:tr w:rsidR="00EB3B7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3B75" w:rsidRDefault="00EB3B75" w:rsidP="00B00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Harrup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  <w:r>
              <w:rPr>
                <w:lang w:val="en-GB"/>
              </w:rPr>
              <w:t>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B00343">
            <w:pPr>
              <w:rPr>
                <w:lang w:val="en-GB"/>
              </w:rPr>
            </w:pPr>
            <w:r>
              <w:rPr>
                <w:lang w:val="en-GB"/>
              </w:rPr>
              <w:t>4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rPr>
                <w:lang w:val="en-GB"/>
              </w:rPr>
            </w:pPr>
            <w:r>
              <w:rPr>
                <w:lang w:val="en-GB"/>
              </w:rPr>
              <w:t>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rPr>
                <w:lang w:val="en-GB"/>
              </w:rPr>
            </w:pPr>
            <w:r>
              <w:rPr>
                <w:lang w:val="en-GB"/>
              </w:rPr>
              <w:t>8-1-1-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</w:tr>
      <w:tr w:rsidR="00EB3B7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3B75" w:rsidRDefault="00EB3B75" w:rsidP="00EA2B1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man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A2B1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6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A2B1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A2B1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A2B1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A2B13">
            <w:pPr>
              <w:rPr>
                <w:lang w:val="en-GB"/>
              </w:rPr>
            </w:pPr>
            <w:r>
              <w:rPr>
                <w:lang w:val="en-GB"/>
              </w:rPr>
              <w:t>49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A2B13">
            <w:pPr>
              <w:rPr>
                <w:lang w:val="en-GB"/>
              </w:rPr>
            </w:pPr>
            <w:r>
              <w:rPr>
                <w:lang w:val="en-GB"/>
              </w:rPr>
              <w:t>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A2B13">
            <w:pPr>
              <w:rPr>
                <w:lang w:val="en-GB"/>
              </w:rPr>
            </w:pPr>
            <w:r>
              <w:rPr>
                <w:lang w:val="en-GB"/>
              </w:rPr>
              <w:t>5-1-2-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A2B13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EB3B7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3B75" w:rsidRDefault="00EB3B75" w:rsidP="005177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.Partkin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177CF">
            <w:pPr>
              <w:rPr>
                <w:lang w:val="en-GB"/>
              </w:rPr>
            </w:pPr>
            <w:r>
              <w:rPr>
                <w:lang w:val="en-GB"/>
              </w:rPr>
              <w:t>7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177CF">
            <w:pPr>
              <w:rPr>
                <w:lang w:val="en-GB"/>
              </w:rPr>
            </w:pPr>
            <w:r>
              <w:rPr>
                <w:lang w:val="en-GB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177CF">
            <w:pPr>
              <w:rPr>
                <w:lang w:val="en-GB"/>
              </w:rPr>
            </w:pPr>
            <w:r>
              <w:rPr>
                <w:lang w:val="en-GB"/>
              </w:rPr>
              <w:t>8-0-1-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177CF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EB3B7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3B75" w:rsidRDefault="00EB3B75" w:rsidP="00592E7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Yallop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1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7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3-0-1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</w:tr>
      <w:tr w:rsidR="00EB3B7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3B75" w:rsidRDefault="00EB3B75" w:rsidP="00592E7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Powell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11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9-2-1-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92E78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</w:tr>
      <w:tr w:rsidR="00B00343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B00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EB3B75">
              <w:rPr>
                <w:lang w:val="en-GB"/>
              </w:rPr>
              <w:t>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B00343">
            <w:pPr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rPr>
                <w:lang w:val="en-GB"/>
              </w:rPr>
            </w:pPr>
            <w:r>
              <w:rPr>
                <w:lang w:val="en-GB"/>
              </w:rPr>
              <w:t>6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rPr>
                <w:lang w:val="en-GB"/>
              </w:rPr>
            </w:pPr>
            <w:r>
              <w:rPr>
                <w:lang w:val="en-GB"/>
              </w:rPr>
              <w:t>5-0-0-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B00343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B00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penter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EB3B75">
              <w:rPr>
                <w:lang w:val="en-GB"/>
              </w:rPr>
              <w:t>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3" w:rsidRDefault="00B00343" w:rsidP="00B00343">
            <w:pPr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rPr>
                <w:lang w:val="en-GB"/>
              </w:rPr>
            </w:pPr>
            <w:r>
              <w:rPr>
                <w:lang w:val="en-GB"/>
              </w:rPr>
              <w:t>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rPr>
                <w:lang w:val="en-GB"/>
              </w:rPr>
            </w:pPr>
            <w:r>
              <w:rPr>
                <w:lang w:val="en-GB"/>
              </w:rPr>
              <w:t>4-0-0-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3" w:rsidRDefault="00B00343" w:rsidP="00B00343">
            <w:pPr>
              <w:rPr>
                <w:lang w:val="en-GB"/>
              </w:rPr>
            </w:pPr>
            <w:r>
              <w:rPr>
                <w:lang w:val="en-GB"/>
              </w:rPr>
              <w:t>060’s Challenge</w:t>
            </w:r>
          </w:p>
        </w:tc>
      </w:tr>
      <w:tr w:rsidR="00EB3B7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3B75" w:rsidRDefault="00EB3B75" w:rsidP="005177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.Fowle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5177CF">
            <w:pPr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177CF">
            <w:pPr>
              <w:rPr>
                <w:lang w:val="en-GB"/>
              </w:rPr>
            </w:pPr>
            <w:r>
              <w:rPr>
                <w:lang w:val="en-GB"/>
              </w:rPr>
              <w:t>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5177CF">
            <w:pPr>
              <w:rPr>
                <w:lang w:val="en-GB"/>
              </w:rPr>
            </w:pPr>
            <w:r>
              <w:rPr>
                <w:lang w:val="en-GB"/>
              </w:rPr>
              <w:t>3-0-0-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5177CF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</w:tr>
      <w:tr w:rsidR="00EB3B75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B00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Tompkins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  <w:r>
              <w:rPr>
                <w:lang w:val="en-GB"/>
              </w:rPr>
              <w:t>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B0034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B00343">
            <w:pPr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rPr>
                <w:lang w:val="en-GB"/>
              </w:rPr>
            </w:pPr>
            <w:r>
              <w:rPr>
                <w:lang w:val="en-GB"/>
              </w:rPr>
              <w:t>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rPr>
                <w:lang w:val="en-GB"/>
              </w:rPr>
            </w:pPr>
            <w:r>
              <w:rPr>
                <w:lang w:val="en-GB"/>
              </w:rPr>
              <w:t>2-0-0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B00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</w:tr>
      <w:tr w:rsidR="005177CF" w:rsidTr="00B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7CF" w:rsidRDefault="005177CF" w:rsidP="005177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Smith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Default="005177CF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Default="005177CF" w:rsidP="005177C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Default="005177CF" w:rsidP="005177CF">
            <w:pPr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5177CF">
            <w:pPr>
              <w:rPr>
                <w:lang w:val="en-GB"/>
              </w:rPr>
            </w:pPr>
            <w:r>
              <w:rPr>
                <w:lang w:val="en-GB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5177CF">
            <w:pPr>
              <w:rPr>
                <w:lang w:val="en-GB"/>
              </w:rPr>
            </w:pPr>
            <w:r>
              <w:rPr>
                <w:lang w:val="en-GB"/>
              </w:rPr>
              <w:t>2-0-0-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Default="005177CF" w:rsidP="005177CF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</w:tr>
    </w:tbl>
    <w:p w:rsidR="002B4EA6" w:rsidRDefault="002B4EA6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9A4916" w:rsidRDefault="009A4916" w:rsidP="000279D5">
      <w:pPr>
        <w:rPr>
          <w:b/>
          <w:lang w:val="en-GB"/>
        </w:rPr>
      </w:pPr>
      <w:r>
        <w:rPr>
          <w:b/>
          <w:lang w:val="en-GB"/>
        </w:rPr>
        <w:t xml:space="preserve">Total Bowling </w:t>
      </w:r>
      <w:r w:rsidR="00EB3B75">
        <w:rPr>
          <w:b/>
          <w:lang w:val="en-GB"/>
        </w:rPr>
        <w:t>Averages (minimum requirement 40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vers</w:t>
      </w:r>
      <w:proofErr w:type="spellEnd"/>
      <w:r>
        <w:rPr>
          <w:b/>
          <w:lang w:val="en-GB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36"/>
        <w:gridCol w:w="734"/>
        <w:gridCol w:w="623"/>
        <w:gridCol w:w="672"/>
        <w:gridCol w:w="610"/>
        <w:gridCol w:w="718"/>
        <w:gridCol w:w="649"/>
        <w:gridCol w:w="976"/>
        <w:gridCol w:w="1427"/>
      </w:tblGrid>
      <w:tr w:rsidR="009A4916" w:rsidTr="0010289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Default="009A4916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Default="009A4916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>E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19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3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016998" w:rsidRDefault="00EB3B75" w:rsidP="00EB3B75">
            <w:pPr>
              <w:rPr>
                <w:b/>
                <w:color w:val="E36C0A" w:themeColor="accent6" w:themeShade="BF"/>
                <w:lang w:val="en-GB"/>
              </w:rPr>
            </w:pPr>
            <w:r>
              <w:rPr>
                <w:b/>
                <w:color w:val="E36C0A" w:themeColor="accent6" w:themeShade="BF"/>
                <w:lang w:val="en-GB"/>
              </w:rPr>
              <w:t>6-0-5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Ja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22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EB3B75">
            <w:pPr>
              <w:rPr>
                <w:lang w:val="en-GB"/>
              </w:rPr>
            </w:pPr>
            <w:r w:rsidRPr="00142E17">
              <w:rPr>
                <w:lang w:val="en-GB"/>
              </w:rPr>
              <w:t>9-1-3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Saund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24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3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EB3B75">
            <w:pPr>
              <w:rPr>
                <w:lang w:val="en-GB"/>
              </w:rPr>
            </w:pPr>
            <w:r w:rsidRPr="00142E17">
              <w:rPr>
                <w:lang w:val="en-GB"/>
              </w:rPr>
              <w:t>9-0-4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Surrey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34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4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EB3B75">
            <w:pPr>
              <w:rPr>
                <w:lang w:val="en-GB"/>
              </w:rPr>
            </w:pPr>
            <w:r w:rsidRPr="00142E17">
              <w:rPr>
                <w:lang w:val="en-GB"/>
              </w:rPr>
              <w:t>9</w:t>
            </w:r>
            <w:r>
              <w:rPr>
                <w:lang w:val="en-GB"/>
              </w:rPr>
              <w:t>-0-4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Sussex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4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5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5-1-2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Yallo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5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3-0-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Powe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1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4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9-2-1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</w:tr>
    </w:tbl>
    <w:p w:rsidR="009A4916" w:rsidRDefault="009A4916" w:rsidP="000279D5">
      <w:pPr>
        <w:rPr>
          <w:b/>
          <w:lang w:val="en-GB"/>
        </w:rPr>
      </w:pPr>
    </w:p>
    <w:p w:rsidR="009A4916" w:rsidRDefault="009A4916" w:rsidP="000279D5">
      <w:pPr>
        <w:rPr>
          <w:b/>
          <w:lang w:val="en-GB"/>
        </w:rPr>
      </w:pPr>
    </w:p>
    <w:p w:rsidR="00EB3B75" w:rsidRDefault="00EB3B75" w:rsidP="000279D5">
      <w:pPr>
        <w:rPr>
          <w:b/>
          <w:lang w:val="en-GB"/>
        </w:rPr>
      </w:pPr>
    </w:p>
    <w:p w:rsidR="009A4916" w:rsidRDefault="009A4916" w:rsidP="000279D5">
      <w:pPr>
        <w:rPr>
          <w:b/>
          <w:lang w:val="en-GB"/>
        </w:rPr>
      </w:pPr>
    </w:p>
    <w:p w:rsidR="00EB3B75" w:rsidRDefault="00EB3B75" w:rsidP="000279D5">
      <w:pPr>
        <w:rPr>
          <w:b/>
          <w:lang w:val="en-GB"/>
        </w:rPr>
      </w:pPr>
    </w:p>
    <w:p w:rsidR="00EB3B75" w:rsidRDefault="00EB3B75" w:rsidP="000279D5">
      <w:pPr>
        <w:rPr>
          <w:b/>
          <w:lang w:val="en-GB"/>
        </w:rPr>
      </w:pPr>
    </w:p>
    <w:p w:rsidR="00EB3B75" w:rsidRDefault="00EB3B75" w:rsidP="000279D5">
      <w:pPr>
        <w:rPr>
          <w:b/>
          <w:lang w:val="en-GB"/>
        </w:rPr>
      </w:pPr>
    </w:p>
    <w:p w:rsidR="009A4916" w:rsidRDefault="009A4916" w:rsidP="000279D5">
      <w:pPr>
        <w:rPr>
          <w:b/>
          <w:lang w:val="en-GB"/>
        </w:rPr>
      </w:pPr>
      <w:r>
        <w:rPr>
          <w:b/>
          <w:lang w:val="en-GB"/>
        </w:rPr>
        <w:lastRenderedPageBreak/>
        <w:t>Also Bowl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91"/>
        <w:gridCol w:w="734"/>
        <w:gridCol w:w="623"/>
        <w:gridCol w:w="672"/>
        <w:gridCol w:w="610"/>
        <w:gridCol w:w="718"/>
        <w:gridCol w:w="718"/>
        <w:gridCol w:w="976"/>
        <w:gridCol w:w="1619"/>
      </w:tblGrid>
      <w:tr w:rsidR="009A4916" w:rsidTr="0010289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Default="009A4916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6" w:rsidRDefault="009A4916" w:rsidP="00102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>E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6" w:rsidRDefault="009A4916" w:rsidP="0010289E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Harr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6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8-1-1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Worcester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.Partk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8-0-1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6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5-0-0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Carpen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4-0-0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060’s Challenge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.Fow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6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Pr="00142E17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3-0-0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Tompki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6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2-0-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  <w:r>
              <w:rPr>
                <w:lang w:val="en-GB"/>
              </w:rPr>
              <w:t xml:space="preserve"> T20</w:t>
            </w:r>
          </w:p>
        </w:tc>
      </w:tr>
      <w:tr w:rsidR="00EB3B75" w:rsidTr="001028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Smi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5" w:rsidRDefault="00EB3B75" w:rsidP="00EB3B75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2-0-0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5" w:rsidRDefault="00EB3B75" w:rsidP="00EB3B75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</w:tr>
    </w:tbl>
    <w:p w:rsidR="009A4916" w:rsidRDefault="009A4916" w:rsidP="000279D5">
      <w:pPr>
        <w:rPr>
          <w:b/>
          <w:lang w:val="en-GB"/>
        </w:rPr>
      </w:pPr>
    </w:p>
    <w:p w:rsidR="009A4916" w:rsidRDefault="009A4916" w:rsidP="000279D5">
      <w:pPr>
        <w:rPr>
          <w:b/>
          <w:lang w:val="en-GB"/>
        </w:rPr>
      </w:pPr>
    </w:p>
    <w:p w:rsidR="00EB3B75" w:rsidRDefault="00EB3B75" w:rsidP="00391061">
      <w:pPr>
        <w:rPr>
          <w:b/>
          <w:lang w:val="en-GB"/>
        </w:rPr>
      </w:pPr>
    </w:p>
    <w:p w:rsidR="00EB3B75" w:rsidRDefault="00EB3B75" w:rsidP="00391061">
      <w:pPr>
        <w:rPr>
          <w:b/>
          <w:lang w:val="en-GB"/>
        </w:rPr>
      </w:pPr>
    </w:p>
    <w:p w:rsidR="00EB3B75" w:rsidRDefault="00EB3B75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  <w:r w:rsidRPr="002B4EA6">
        <w:rPr>
          <w:b/>
          <w:lang w:val="en-GB"/>
        </w:rPr>
        <w:t>Championship Match Catches</w:t>
      </w:r>
      <w:r>
        <w:rPr>
          <w:b/>
          <w:lang w:val="en-GB"/>
        </w:rPr>
        <w:t>.</w:t>
      </w:r>
    </w:p>
    <w:p w:rsidR="00391061" w:rsidRDefault="00B6193B" w:rsidP="00391061">
      <w:pPr>
        <w:rPr>
          <w:b/>
          <w:lang w:val="en-GB"/>
        </w:rPr>
      </w:pPr>
      <w:r>
        <w:rPr>
          <w:b/>
          <w:lang w:val="en-GB"/>
        </w:rPr>
        <w:t xml:space="preserve">        7</w:t>
      </w:r>
      <w:r w:rsidR="00391061">
        <w:rPr>
          <w:b/>
          <w:lang w:val="en-GB"/>
        </w:rPr>
        <w:t>.</w:t>
      </w:r>
      <w:r w:rsidR="009A3342">
        <w:rPr>
          <w:b/>
          <w:lang w:val="en-GB"/>
        </w:rPr>
        <w:t xml:space="preserve"> </w:t>
      </w:r>
      <w:proofErr w:type="spellStart"/>
      <w:r w:rsidR="009A3342">
        <w:rPr>
          <w:b/>
          <w:lang w:val="en-GB"/>
        </w:rPr>
        <w:t>D</w:t>
      </w:r>
      <w:r w:rsidR="00391061">
        <w:rPr>
          <w:b/>
          <w:lang w:val="en-GB"/>
        </w:rPr>
        <w:t>ewson</w:t>
      </w:r>
      <w:proofErr w:type="spellEnd"/>
    </w:p>
    <w:p w:rsidR="001D5C49" w:rsidRDefault="001D5C49" w:rsidP="00391061">
      <w:pPr>
        <w:rPr>
          <w:b/>
          <w:lang w:val="en-GB"/>
        </w:rPr>
      </w:pPr>
      <w:r>
        <w:rPr>
          <w:b/>
          <w:lang w:val="en-GB"/>
        </w:rPr>
        <w:t xml:space="preserve">        3. Powell</w:t>
      </w:r>
    </w:p>
    <w:p w:rsidR="00391061" w:rsidRDefault="00391061" w:rsidP="00391061">
      <w:pPr>
        <w:rPr>
          <w:b/>
          <w:lang w:val="en-GB"/>
        </w:rPr>
      </w:pPr>
      <w:r>
        <w:rPr>
          <w:b/>
          <w:lang w:val="en-GB"/>
        </w:rPr>
        <w:t xml:space="preserve">        2. </w:t>
      </w:r>
      <w:proofErr w:type="spellStart"/>
      <w:r>
        <w:rPr>
          <w:b/>
          <w:lang w:val="en-GB"/>
        </w:rPr>
        <w:t>Yallop</w:t>
      </w:r>
      <w:r w:rsidR="009D6FC6">
        <w:rPr>
          <w:b/>
          <w:lang w:val="en-GB"/>
        </w:rPr>
        <w:t>.Cooke</w:t>
      </w:r>
      <w:r w:rsidR="00D96AA3">
        <w:rPr>
          <w:b/>
          <w:lang w:val="en-GB"/>
        </w:rPr>
        <w:t>.Saunders</w:t>
      </w:r>
      <w:proofErr w:type="spellEnd"/>
    </w:p>
    <w:p w:rsidR="00391061" w:rsidRDefault="001D5C49" w:rsidP="00391061">
      <w:pPr>
        <w:rPr>
          <w:b/>
          <w:lang w:val="en-GB"/>
        </w:rPr>
      </w:pPr>
      <w:r>
        <w:rPr>
          <w:b/>
          <w:lang w:val="en-GB"/>
        </w:rPr>
        <w:t xml:space="preserve">        1. </w:t>
      </w:r>
      <w:proofErr w:type="spellStart"/>
      <w:r>
        <w:rPr>
          <w:b/>
          <w:lang w:val="en-GB"/>
        </w:rPr>
        <w:t>Gale</w:t>
      </w:r>
      <w:r w:rsidR="00391061">
        <w:rPr>
          <w:b/>
          <w:lang w:val="en-GB"/>
        </w:rPr>
        <w:t>.Carman</w:t>
      </w:r>
      <w:proofErr w:type="spellEnd"/>
      <w:r w:rsidR="009A3342">
        <w:rPr>
          <w:b/>
          <w:lang w:val="en-GB"/>
        </w:rPr>
        <w:t xml:space="preserve"> Barnham</w:t>
      </w:r>
    </w:p>
    <w:p w:rsidR="00391061" w:rsidRDefault="00391061" w:rsidP="00391061">
      <w:pPr>
        <w:rPr>
          <w:b/>
          <w:u w:val="single"/>
          <w:lang w:val="en-GB"/>
        </w:rPr>
      </w:pPr>
      <w:r>
        <w:rPr>
          <w:lang w:val="en-GB"/>
        </w:rPr>
        <w:t xml:space="preserve">  </w:t>
      </w:r>
    </w:p>
    <w:p w:rsidR="00391061" w:rsidRPr="002B4EA6" w:rsidRDefault="00391061" w:rsidP="00391061">
      <w:pPr>
        <w:rPr>
          <w:b/>
          <w:lang w:val="en-GB"/>
        </w:rPr>
      </w:pPr>
      <w:r w:rsidRPr="002B4EA6">
        <w:rPr>
          <w:b/>
          <w:lang w:val="en-GB"/>
        </w:rPr>
        <w:t>Wicket Keeping Championship Matches</w:t>
      </w:r>
    </w:p>
    <w:tbl>
      <w:tblPr>
        <w:tblStyle w:val="TableGrid"/>
        <w:tblW w:w="0" w:type="auto"/>
        <w:tblLook w:val="04A0"/>
      </w:tblPr>
      <w:tblGrid>
        <w:gridCol w:w="1352"/>
        <w:gridCol w:w="917"/>
        <w:gridCol w:w="1154"/>
        <w:gridCol w:w="669"/>
      </w:tblGrid>
      <w:tr w:rsidR="00391061" w:rsidTr="00A26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Cat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mp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391061" w:rsidTr="00A26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Cob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9D6FC6" w:rsidP="00A26C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9D6FC6" w:rsidP="00A26C8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391061" w:rsidTr="00A26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D96AA3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391061" w:rsidP="00A26C84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1" w:rsidRDefault="00D96AA3" w:rsidP="00A26C8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1" w:rsidRDefault="00D96AA3" w:rsidP="00A26C8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D5C49" w:rsidTr="00A26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49" w:rsidRDefault="001D5C49" w:rsidP="00A26C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Cook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49" w:rsidRDefault="001D5C49" w:rsidP="00A26C84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49" w:rsidRDefault="001D5C49" w:rsidP="00A26C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49" w:rsidRDefault="001D5C49" w:rsidP="00A26C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391061" w:rsidRDefault="00391061" w:rsidP="000279D5">
      <w:pPr>
        <w:rPr>
          <w:b/>
          <w:lang w:val="en-GB"/>
        </w:rPr>
      </w:pPr>
    </w:p>
    <w:p w:rsidR="00391061" w:rsidRDefault="00391061" w:rsidP="000279D5">
      <w:pPr>
        <w:rPr>
          <w:b/>
          <w:lang w:val="en-GB"/>
        </w:rPr>
      </w:pPr>
    </w:p>
    <w:p w:rsidR="0035545B" w:rsidRDefault="0035545B" w:rsidP="000279D5">
      <w:pPr>
        <w:rPr>
          <w:b/>
          <w:lang w:val="en-GB"/>
        </w:rPr>
      </w:pPr>
      <w:r w:rsidRPr="006448F2">
        <w:rPr>
          <w:b/>
          <w:lang w:val="en-GB"/>
        </w:rPr>
        <w:t xml:space="preserve">Fielding Stats </w:t>
      </w:r>
    </w:p>
    <w:p w:rsidR="0035545B" w:rsidRDefault="002B4EA6" w:rsidP="000279D5">
      <w:pPr>
        <w:rPr>
          <w:lang w:val="en-GB"/>
        </w:rPr>
      </w:pPr>
      <w:proofErr w:type="gramStart"/>
      <w:r>
        <w:rPr>
          <w:b/>
          <w:lang w:val="en-GB"/>
        </w:rPr>
        <w:t xml:space="preserve">Friendly Match </w:t>
      </w:r>
      <w:r w:rsidR="002C68C0">
        <w:rPr>
          <w:b/>
          <w:lang w:val="en-GB"/>
        </w:rPr>
        <w:t>Catches</w:t>
      </w:r>
      <w:r w:rsidR="002C68C0">
        <w:rPr>
          <w:b/>
          <w:lang w:val="en-GB"/>
        </w:rPr>
        <w:tab/>
        <w:t xml:space="preserve"> </w:t>
      </w:r>
      <w:r w:rsidR="002C68C0">
        <w:rPr>
          <w:lang w:val="en-GB"/>
        </w:rPr>
        <w:t>.</w:t>
      </w:r>
      <w:proofErr w:type="gramEnd"/>
    </w:p>
    <w:p w:rsidR="00D94176" w:rsidRPr="00D94176" w:rsidRDefault="00D94176" w:rsidP="00D94176">
      <w:pPr>
        <w:rPr>
          <w:lang w:val="en-GB"/>
        </w:rPr>
      </w:pPr>
      <w:r>
        <w:rPr>
          <w:lang w:val="en-GB"/>
        </w:rPr>
        <w:tab/>
      </w:r>
      <w:r w:rsidR="00243D44">
        <w:rPr>
          <w:lang w:val="en-GB"/>
        </w:rPr>
        <w:t>3</w:t>
      </w:r>
      <w:r>
        <w:rPr>
          <w:lang w:val="en-GB"/>
        </w:rPr>
        <w:t xml:space="preserve">.    </w:t>
      </w:r>
      <w:proofErr w:type="spellStart"/>
      <w:r>
        <w:rPr>
          <w:lang w:val="en-GB"/>
        </w:rPr>
        <w:t>D.Dewson</w:t>
      </w:r>
      <w:proofErr w:type="spellEnd"/>
    </w:p>
    <w:p w:rsidR="00AC4A00" w:rsidRDefault="00AC4A00" w:rsidP="00AC4A00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D.Gale</w:t>
      </w:r>
      <w:proofErr w:type="spellEnd"/>
      <w:r>
        <w:rPr>
          <w:lang w:val="en-GB"/>
        </w:rPr>
        <w:t xml:space="preserve">,  </w:t>
      </w:r>
      <w:r w:rsidR="00B6193B">
        <w:rPr>
          <w:lang w:val="en-GB"/>
        </w:rPr>
        <w:t>Saunders, Norman,</w:t>
      </w:r>
      <w:r w:rsidR="00243D44">
        <w:rPr>
          <w:lang w:val="en-GB"/>
        </w:rPr>
        <w:t xml:space="preserve"> Cobb, Elliff</w:t>
      </w:r>
      <w:r w:rsidR="00EB3B75">
        <w:rPr>
          <w:lang w:val="en-GB"/>
        </w:rPr>
        <w:t xml:space="preserve"> </w:t>
      </w:r>
      <w:r>
        <w:rPr>
          <w:lang w:val="en-GB"/>
        </w:rPr>
        <w:t>Unsure</w:t>
      </w:r>
    </w:p>
    <w:p w:rsidR="00AC4A00" w:rsidRPr="00AC4A00" w:rsidRDefault="00AC4A00" w:rsidP="00AC4A00">
      <w:pPr>
        <w:rPr>
          <w:b/>
          <w:lang w:val="en-GB"/>
        </w:rPr>
      </w:pPr>
      <w:r w:rsidRPr="00AC4A00">
        <w:rPr>
          <w:b/>
          <w:lang w:val="en-GB"/>
        </w:rPr>
        <w:t>Wicket Keeping Friendly Matches</w:t>
      </w:r>
    </w:p>
    <w:tbl>
      <w:tblPr>
        <w:tblStyle w:val="TableGrid"/>
        <w:tblW w:w="0" w:type="auto"/>
        <w:tblLook w:val="04A0"/>
      </w:tblPr>
      <w:tblGrid>
        <w:gridCol w:w="1170"/>
        <w:gridCol w:w="917"/>
        <w:gridCol w:w="1154"/>
        <w:gridCol w:w="669"/>
      </w:tblGrid>
      <w:tr w:rsidR="00AC4A00" w:rsidTr="00D758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AC4A00" w:rsidP="00D75860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AC4A00" w:rsidP="00D75860">
            <w:pPr>
              <w:rPr>
                <w:lang w:val="en-GB"/>
              </w:rPr>
            </w:pPr>
            <w:r>
              <w:rPr>
                <w:lang w:val="en-GB"/>
              </w:rPr>
              <w:t>Cat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AC4A00" w:rsidP="00D758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mp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0" w:rsidRDefault="00AC4A00" w:rsidP="00D75860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AC4A00" w:rsidTr="00D758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AC4A00" w:rsidP="00D758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243D44" w:rsidP="00D7586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44" w:rsidRDefault="00243D44" w:rsidP="00D7586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0" w:rsidRDefault="00243D44" w:rsidP="00D7586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AC4A00" w:rsidTr="00D758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D94176" w:rsidP="00D758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Cob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D94176" w:rsidP="00D7586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D94176" w:rsidP="00D7586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0" w:rsidRDefault="00D94176" w:rsidP="00D7586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AC4A00" w:rsidTr="00D758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243D44" w:rsidP="00D758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utm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243D44" w:rsidP="00D7586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00" w:rsidRDefault="00AC4A00" w:rsidP="00D75860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0" w:rsidRDefault="00243D44" w:rsidP="00D7586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AC4A00" w:rsidRPr="00AC4A00" w:rsidRDefault="00AC4A00" w:rsidP="00AC4A00">
      <w:pPr>
        <w:rPr>
          <w:lang w:val="en-GB"/>
        </w:rPr>
      </w:pPr>
    </w:p>
    <w:p w:rsidR="002B4EA6" w:rsidRDefault="002B4EA6" w:rsidP="003F44F8">
      <w:pPr>
        <w:rPr>
          <w:b/>
          <w:u w:val="single"/>
          <w:lang w:val="en-GB"/>
        </w:rPr>
      </w:pPr>
    </w:p>
    <w:p w:rsidR="00AC4A00" w:rsidRDefault="00AC4A00" w:rsidP="00AC4A00">
      <w:pPr>
        <w:rPr>
          <w:b/>
          <w:lang w:val="en-GB"/>
        </w:rPr>
      </w:pPr>
      <w:r w:rsidRPr="002B4EA6">
        <w:rPr>
          <w:b/>
          <w:lang w:val="en-GB"/>
        </w:rPr>
        <w:lastRenderedPageBreak/>
        <w:t>Total Catches</w:t>
      </w:r>
      <w:r>
        <w:rPr>
          <w:b/>
          <w:lang w:val="en-GB"/>
        </w:rPr>
        <w:t>:</w:t>
      </w:r>
    </w:p>
    <w:p w:rsidR="00AC4A00" w:rsidRDefault="00AC4A00" w:rsidP="00AC4A00">
      <w:pPr>
        <w:rPr>
          <w:b/>
          <w:lang w:val="en-GB"/>
        </w:rPr>
      </w:pPr>
      <w:r>
        <w:rPr>
          <w:lang w:val="en-GB"/>
        </w:rPr>
        <w:t xml:space="preserve">       </w:t>
      </w:r>
      <w:r w:rsidR="00243D44">
        <w:rPr>
          <w:b/>
          <w:lang w:val="en-GB"/>
        </w:rPr>
        <w:t>8</w:t>
      </w:r>
      <w:r>
        <w:rPr>
          <w:b/>
          <w:lang w:val="en-GB"/>
        </w:rPr>
        <w:t xml:space="preserve">. </w:t>
      </w:r>
      <w:proofErr w:type="spellStart"/>
      <w:r>
        <w:rPr>
          <w:b/>
          <w:lang w:val="en-GB"/>
        </w:rPr>
        <w:t>Dewson</w:t>
      </w:r>
      <w:proofErr w:type="spellEnd"/>
    </w:p>
    <w:p w:rsidR="001D5C49" w:rsidRDefault="001D5C49" w:rsidP="00AC4A00">
      <w:pPr>
        <w:rPr>
          <w:b/>
          <w:lang w:val="en-GB"/>
        </w:rPr>
      </w:pPr>
      <w:r>
        <w:rPr>
          <w:b/>
          <w:lang w:val="en-GB"/>
        </w:rPr>
        <w:t xml:space="preserve">       </w:t>
      </w:r>
      <w:proofErr w:type="gramStart"/>
      <w:r>
        <w:rPr>
          <w:b/>
          <w:lang w:val="en-GB"/>
        </w:rPr>
        <w:t>3.Powell</w:t>
      </w:r>
      <w:proofErr w:type="gramEnd"/>
      <w:r w:rsidR="00B6193B">
        <w:rPr>
          <w:b/>
          <w:lang w:val="en-GB"/>
        </w:rPr>
        <w:t>, Saunders</w:t>
      </w:r>
    </w:p>
    <w:p w:rsidR="00AC4A00" w:rsidRDefault="00AC4A00" w:rsidP="00AC4A00">
      <w:pPr>
        <w:rPr>
          <w:b/>
          <w:lang w:val="en-GB"/>
        </w:rPr>
      </w:pPr>
      <w:r>
        <w:rPr>
          <w:b/>
          <w:lang w:val="en-GB"/>
        </w:rPr>
        <w:t xml:space="preserve">       2. Gale,</w:t>
      </w:r>
      <w:r w:rsidR="00BC299E">
        <w:rPr>
          <w:b/>
          <w:lang w:val="en-GB"/>
        </w:rPr>
        <w:t xml:space="preserve"> </w:t>
      </w:r>
      <w:proofErr w:type="gramStart"/>
      <w:r w:rsidR="00BC299E">
        <w:rPr>
          <w:b/>
          <w:lang w:val="en-GB"/>
        </w:rPr>
        <w:t>Yallop</w:t>
      </w:r>
      <w:r>
        <w:rPr>
          <w:b/>
          <w:lang w:val="en-GB"/>
        </w:rPr>
        <w:t xml:space="preserve"> </w:t>
      </w:r>
      <w:r w:rsidR="009D6FC6">
        <w:rPr>
          <w:b/>
          <w:lang w:val="en-GB"/>
        </w:rPr>
        <w:t>,</w:t>
      </w:r>
      <w:proofErr w:type="gramEnd"/>
      <w:r w:rsidR="009D6FC6">
        <w:rPr>
          <w:b/>
          <w:lang w:val="en-GB"/>
        </w:rPr>
        <w:t xml:space="preserve"> Cooke</w:t>
      </w:r>
      <w:r w:rsidR="00B6193B">
        <w:rPr>
          <w:b/>
          <w:lang w:val="en-GB"/>
        </w:rPr>
        <w:t xml:space="preserve">. </w:t>
      </w:r>
    </w:p>
    <w:p w:rsidR="00AC4A00" w:rsidRDefault="00AC4A00" w:rsidP="00AC4A00">
      <w:pPr>
        <w:rPr>
          <w:b/>
          <w:lang w:val="en-GB"/>
        </w:rPr>
      </w:pPr>
      <w:r>
        <w:rPr>
          <w:b/>
          <w:lang w:val="en-GB"/>
        </w:rPr>
        <w:t xml:space="preserve">       </w:t>
      </w:r>
      <w:proofErr w:type="gramStart"/>
      <w:r w:rsidR="00D96AA3">
        <w:rPr>
          <w:b/>
          <w:lang w:val="en-GB"/>
        </w:rPr>
        <w:t>1.</w:t>
      </w:r>
      <w:r w:rsidR="00BC299E">
        <w:rPr>
          <w:b/>
          <w:lang w:val="en-GB"/>
        </w:rPr>
        <w:t>Carman</w:t>
      </w:r>
      <w:proofErr w:type="gramEnd"/>
      <w:r w:rsidR="00763024">
        <w:rPr>
          <w:b/>
          <w:lang w:val="en-GB"/>
        </w:rPr>
        <w:t>. Barnham,</w:t>
      </w:r>
      <w:r w:rsidR="00BC299E">
        <w:rPr>
          <w:b/>
          <w:lang w:val="en-GB"/>
        </w:rPr>
        <w:t xml:space="preserve"> </w:t>
      </w:r>
      <w:r w:rsidR="00B6193B">
        <w:rPr>
          <w:b/>
          <w:lang w:val="en-GB"/>
        </w:rPr>
        <w:t>Norman,</w:t>
      </w:r>
      <w:r w:rsidR="00243D44">
        <w:rPr>
          <w:b/>
          <w:lang w:val="en-GB"/>
        </w:rPr>
        <w:t xml:space="preserve"> Cobb, </w:t>
      </w:r>
      <w:proofErr w:type="spellStart"/>
      <w:r w:rsidR="00243D44">
        <w:rPr>
          <w:b/>
          <w:lang w:val="en-GB"/>
        </w:rPr>
        <w:t>Elliff</w:t>
      </w:r>
      <w:proofErr w:type="gramStart"/>
      <w:r w:rsidR="00243D44">
        <w:rPr>
          <w:b/>
          <w:lang w:val="en-GB"/>
        </w:rPr>
        <w:t>,</w:t>
      </w:r>
      <w:r w:rsidR="00BC299E">
        <w:rPr>
          <w:b/>
          <w:lang w:val="en-GB"/>
        </w:rPr>
        <w:t>Unsure</w:t>
      </w:r>
      <w:proofErr w:type="spellEnd"/>
      <w:proofErr w:type="gramEnd"/>
      <w:r w:rsidR="00BC299E">
        <w:rPr>
          <w:b/>
          <w:lang w:val="en-GB"/>
        </w:rPr>
        <w:t>.</w:t>
      </w:r>
    </w:p>
    <w:p w:rsidR="00AC4A00" w:rsidRDefault="00AC4A00" w:rsidP="003F44F8">
      <w:pPr>
        <w:rPr>
          <w:b/>
          <w:u w:val="single"/>
          <w:lang w:val="en-GB"/>
        </w:rPr>
      </w:pPr>
    </w:p>
    <w:p w:rsidR="002B4EA6" w:rsidRDefault="00AC4A00" w:rsidP="003F44F8">
      <w:pPr>
        <w:rPr>
          <w:b/>
          <w:lang w:val="en-GB"/>
        </w:rPr>
      </w:pPr>
      <w:r>
        <w:rPr>
          <w:b/>
          <w:lang w:val="en-GB"/>
        </w:rPr>
        <w:t xml:space="preserve">Wicket Keeping Total </w:t>
      </w:r>
    </w:p>
    <w:tbl>
      <w:tblPr>
        <w:tblStyle w:val="TableGrid"/>
        <w:tblW w:w="0" w:type="auto"/>
        <w:tblLook w:val="04A0"/>
      </w:tblPr>
      <w:tblGrid>
        <w:gridCol w:w="1352"/>
        <w:gridCol w:w="917"/>
        <w:gridCol w:w="1154"/>
        <w:gridCol w:w="669"/>
      </w:tblGrid>
      <w:tr w:rsidR="002B4EA6" w:rsidTr="000277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2B4EA6" w:rsidP="00027789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2B4EA6" w:rsidP="00027789">
            <w:pPr>
              <w:rPr>
                <w:lang w:val="en-GB"/>
              </w:rPr>
            </w:pPr>
            <w:r>
              <w:rPr>
                <w:lang w:val="en-GB"/>
              </w:rPr>
              <w:t>Cat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2B4EA6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mp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A6" w:rsidRDefault="002B4EA6" w:rsidP="00027789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2B4EA6" w:rsidTr="000277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A72742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Cob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EB3B75" w:rsidP="0002778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EB3B75" w:rsidP="0002778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A6" w:rsidRDefault="00EB3B75" w:rsidP="00027789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D96AA3" w:rsidTr="000277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A3" w:rsidRDefault="00D96AA3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A3" w:rsidRDefault="00D96AA3" w:rsidP="00027789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A3" w:rsidRDefault="00D96AA3" w:rsidP="0002778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A3" w:rsidRDefault="00D96AA3" w:rsidP="0002778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2B4EA6" w:rsidTr="000277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AC4A00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243D44" w:rsidP="0002778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A6" w:rsidRDefault="00243D44" w:rsidP="0002778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A6" w:rsidRDefault="00243D44" w:rsidP="0002778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D5C49" w:rsidTr="000277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49" w:rsidRDefault="001D5C49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Cook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49" w:rsidRDefault="001D5C49" w:rsidP="00027789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49" w:rsidRDefault="001D5C49" w:rsidP="0002778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49" w:rsidRDefault="001D5C49" w:rsidP="0002778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43D44" w:rsidTr="000277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44" w:rsidRDefault="00243D44" w:rsidP="000277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utm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44" w:rsidRDefault="00243D44" w:rsidP="0002778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44" w:rsidRDefault="00243D44" w:rsidP="00027789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4" w:rsidRDefault="00243D44" w:rsidP="0002778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2B4EA6" w:rsidRDefault="002B4EA6" w:rsidP="003F44F8">
      <w:pPr>
        <w:rPr>
          <w:b/>
          <w:lang w:val="en-GB"/>
        </w:rPr>
      </w:pPr>
    </w:p>
    <w:p w:rsidR="007E329E" w:rsidRDefault="00323FB2" w:rsidP="007E329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Partnerships 2016</w:t>
      </w:r>
    </w:p>
    <w:p w:rsidR="007E329E" w:rsidRDefault="00BB10EB" w:rsidP="007E329E">
      <w:r>
        <w:t>1           226</w:t>
      </w:r>
      <w:r w:rsidR="00BC299E">
        <w:tab/>
        <w:t>Pearse</w:t>
      </w:r>
      <w:r w:rsidR="00BC299E">
        <w:tab/>
      </w:r>
      <w:r w:rsidR="00BC299E">
        <w:tab/>
        <w:t>Cobb</w:t>
      </w:r>
      <w:r w:rsidR="007E329E">
        <w:tab/>
      </w:r>
      <w:r w:rsidR="007E329E">
        <w:tab/>
      </w:r>
      <w:r>
        <w:t>Suffolk</w:t>
      </w:r>
      <w:r w:rsidR="007E329E">
        <w:tab/>
      </w:r>
      <w:r w:rsidR="007E329E">
        <w:tab/>
      </w:r>
      <w:r>
        <w:t>25</w:t>
      </w:r>
      <w:r w:rsidRPr="00BB10EB">
        <w:rPr>
          <w:vertAlign w:val="superscript"/>
        </w:rPr>
        <w:t>th</w:t>
      </w:r>
      <w:r>
        <w:t xml:space="preserve"> Aug</w:t>
      </w:r>
      <w:r w:rsidR="00323FB2">
        <w:t xml:space="preserve"> 2016</w:t>
      </w:r>
    </w:p>
    <w:p w:rsidR="007E329E" w:rsidRDefault="00B55D85" w:rsidP="007E329E">
      <w:r>
        <w:t>2           134</w:t>
      </w:r>
      <w:r w:rsidR="00372DEE">
        <w:tab/>
        <w:t>Pearse</w:t>
      </w:r>
      <w:r w:rsidR="007E329E">
        <w:tab/>
      </w:r>
      <w:r w:rsidR="007E329E">
        <w:tab/>
      </w:r>
      <w:proofErr w:type="spellStart"/>
      <w:r w:rsidR="00D96AA3">
        <w:t>Dewson</w:t>
      </w:r>
      <w:proofErr w:type="spellEnd"/>
      <w:r w:rsidR="00DA3003">
        <w:tab/>
      </w:r>
      <w:r w:rsidR="00323FB2">
        <w:tab/>
      </w:r>
      <w:r>
        <w:t>Essex</w:t>
      </w:r>
      <w:r w:rsidR="00D96AA3">
        <w:tab/>
      </w:r>
      <w:r w:rsidR="00D96AA3">
        <w:tab/>
      </w:r>
      <w:r>
        <w:t>25</w:t>
      </w:r>
      <w:r w:rsidR="00323FB2" w:rsidRPr="00323FB2">
        <w:rPr>
          <w:vertAlign w:val="superscript"/>
        </w:rPr>
        <w:t>th</w:t>
      </w:r>
      <w:r w:rsidR="00D96AA3">
        <w:t xml:space="preserve"> July</w:t>
      </w:r>
      <w:r w:rsidR="00323FB2">
        <w:t xml:space="preserve"> 2016</w:t>
      </w:r>
    </w:p>
    <w:p w:rsidR="00323FB2" w:rsidRDefault="00323FB2" w:rsidP="007E329E">
      <w:r>
        <w:t xml:space="preserve">3         </w:t>
      </w:r>
      <w:r w:rsidR="00B55D85">
        <w:t xml:space="preserve"> </w:t>
      </w:r>
      <w:r>
        <w:t xml:space="preserve"> 105</w:t>
      </w:r>
      <w:r w:rsidR="007E329E">
        <w:t xml:space="preserve"> </w:t>
      </w:r>
      <w:r w:rsidR="007E329E">
        <w:tab/>
      </w:r>
      <w:r>
        <w:t>Pearse</w:t>
      </w:r>
      <w:r w:rsidR="007E329E">
        <w:tab/>
      </w:r>
      <w:r w:rsidR="007E329E">
        <w:tab/>
      </w:r>
      <w:proofErr w:type="spellStart"/>
      <w:r>
        <w:t>Dewson</w:t>
      </w:r>
      <w:proofErr w:type="spellEnd"/>
      <w:r>
        <w:tab/>
      </w:r>
      <w:r w:rsidR="007E329E">
        <w:tab/>
      </w:r>
      <w:r>
        <w:t>Kent</w:t>
      </w:r>
      <w:r>
        <w:tab/>
      </w:r>
      <w:r>
        <w:tab/>
      </w:r>
      <w:r w:rsidR="00953E27">
        <w:t xml:space="preserve">  </w:t>
      </w:r>
      <w:r>
        <w:t>5</w:t>
      </w:r>
      <w:r w:rsidRPr="00323FB2">
        <w:rPr>
          <w:vertAlign w:val="superscript"/>
        </w:rPr>
        <w:t>th</w:t>
      </w:r>
      <w:r>
        <w:t xml:space="preserve"> May 2016</w:t>
      </w:r>
    </w:p>
    <w:p w:rsidR="007E329E" w:rsidRDefault="00C7791B" w:rsidP="007E329E">
      <w:r>
        <w:t xml:space="preserve">4   </w:t>
      </w:r>
      <w:r>
        <w:tab/>
        <w:t xml:space="preserve"> </w:t>
      </w:r>
      <w:r w:rsidR="009133C9">
        <w:t>67</w:t>
      </w:r>
      <w:r w:rsidR="007E329E">
        <w:tab/>
      </w:r>
      <w:proofErr w:type="spellStart"/>
      <w:r>
        <w:t>Dewson</w:t>
      </w:r>
      <w:proofErr w:type="spellEnd"/>
      <w:r w:rsidR="00323FB2">
        <w:t xml:space="preserve">   </w:t>
      </w:r>
      <w:r w:rsidR="007E329E">
        <w:tab/>
      </w:r>
      <w:r w:rsidR="009133C9">
        <w:t>Saunders</w:t>
      </w:r>
      <w:r>
        <w:tab/>
        <w:t>Su</w:t>
      </w:r>
      <w:r w:rsidR="009133C9">
        <w:t>ffolk</w:t>
      </w:r>
      <w:r w:rsidR="00323FB2">
        <w:tab/>
      </w:r>
      <w:r w:rsidR="00323FB2">
        <w:tab/>
      </w:r>
      <w:r w:rsidR="009133C9">
        <w:t xml:space="preserve">  2</w:t>
      </w:r>
      <w:r w:rsidR="009133C9" w:rsidRPr="009133C9">
        <w:rPr>
          <w:vertAlign w:val="superscript"/>
        </w:rPr>
        <w:t>nd</w:t>
      </w:r>
      <w:r w:rsidR="009133C9">
        <w:t xml:space="preserve"> June</w:t>
      </w:r>
      <w:r w:rsidR="00323FB2">
        <w:t>2016</w:t>
      </w:r>
    </w:p>
    <w:p w:rsidR="00323FB2" w:rsidRDefault="007E329E" w:rsidP="007E329E">
      <w:r>
        <w:t>5.</w:t>
      </w:r>
      <w:r>
        <w:tab/>
      </w:r>
      <w:r w:rsidR="00C7791B">
        <w:t>44</w:t>
      </w:r>
      <w:r>
        <w:tab/>
      </w:r>
      <w:proofErr w:type="spellStart"/>
      <w:r w:rsidR="00C7791B">
        <w:t>Dewson</w:t>
      </w:r>
      <w:proofErr w:type="spellEnd"/>
      <w:r w:rsidR="00C7791B">
        <w:tab/>
      </w:r>
      <w:r>
        <w:tab/>
      </w:r>
      <w:r w:rsidR="00C7791B">
        <w:t>James</w:t>
      </w:r>
      <w:r>
        <w:tab/>
      </w:r>
      <w:r w:rsidR="00323FB2">
        <w:tab/>
      </w:r>
      <w:r w:rsidR="00C7791B">
        <w:t>Surrey</w:t>
      </w:r>
      <w:r w:rsidR="00323FB2">
        <w:tab/>
      </w:r>
      <w:r w:rsidR="00323FB2">
        <w:tab/>
      </w:r>
      <w:r w:rsidR="00C7791B">
        <w:t>12</w:t>
      </w:r>
      <w:r w:rsidR="00323FB2" w:rsidRPr="00323FB2">
        <w:rPr>
          <w:vertAlign w:val="superscript"/>
        </w:rPr>
        <w:t>th</w:t>
      </w:r>
      <w:r w:rsidR="00323FB2">
        <w:t xml:space="preserve"> May 2016</w:t>
      </w:r>
    </w:p>
    <w:p w:rsidR="00323FB2" w:rsidRDefault="007E329E" w:rsidP="007E329E">
      <w:r>
        <w:t>6.</w:t>
      </w:r>
      <w:r>
        <w:tab/>
      </w:r>
      <w:r w:rsidR="009133C9">
        <w:t>5</w:t>
      </w:r>
      <w:r w:rsidR="001D5C49">
        <w:t>3</w:t>
      </w:r>
      <w:r w:rsidR="00C7791B">
        <w:tab/>
      </w:r>
      <w:proofErr w:type="spellStart"/>
      <w:r w:rsidR="001D5C49">
        <w:t>Carmam</w:t>
      </w:r>
      <w:proofErr w:type="spellEnd"/>
      <w:r w:rsidR="00953E27">
        <w:tab/>
      </w:r>
      <w:r w:rsidR="009133C9">
        <w:t>Pe</w:t>
      </w:r>
      <w:r w:rsidR="001D5C49">
        <w:t>arse</w:t>
      </w:r>
      <w:r w:rsidR="009133C9">
        <w:tab/>
      </w:r>
      <w:r w:rsidR="00953E27">
        <w:tab/>
        <w:t>Su</w:t>
      </w:r>
      <w:r w:rsidR="001D5C49">
        <w:t>ssex</w:t>
      </w:r>
      <w:r w:rsidR="00953E27">
        <w:tab/>
      </w:r>
      <w:r w:rsidR="00953E27">
        <w:tab/>
      </w:r>
      <w:r w:rsidR="001D5C49">
        <w:t>11</w:t>
      </w:r>
      <w:r w:rsidR="001D5C49" w:rsidRPr="001D5C49">
        <w:rPr>
          <w:vertAlign w:val="superscript"/>
        </w:rPr>
        <w:t>th</w:t>
      </w:r>
      <w:r w:rsidR="001D5C49">
        <w:t xml:space="preserve"> </w:t>
      </w:r>
      <w:proofErr w:type="gramStart"/>
      <w:r w:rsidR="001D5C49">
        <w:t xml:space="preserve">Aug </w:t>
      </w:r>
      <w:r w:rsidR="00953E27">
        <w:t xml:space="preserve"> 2016</w:t>
      </w:r>
      <w:proofErr w:type="gramEnd"/>
      <w:r w:rsidR="00953E27">
        <w:tab/>
      </w:r>
      <w:r w:rsidR="00953E27">
        <w:tab/>
      </w:r>
    </w:p>
    <w:p w:rsidR="00C31C37" w:rsidRDefault="00323FB2" w:rsidP="007E329E">
      <w:r>
        <w:t>7</w:t>
      </w:r>
      <w:r>
        <w:tab/>
      </w:r>
      <w:r w:rsidR="001D5C49">
        <w:t>52</w:t>
      </w:r>
      <w:r w:rsidR="009D6FC6">
        <w:t xml:space="preserve">        </w:t>
      </w:r>
      <w:r w:rsidR="001D5C49">
        <w:t xml:space="preserve">  Saunders</w:t>
      </w:r>
      <w:r w:rsidR="009133C9">
        <w:tab/>
      </w:r>
      <w:r w:rsidR="001D5C49">
        <w:t>Pearse</w:t>
      </w:r>
      <w:r w:rsidR="001D5C49">
        <w:tab/>
      </w:r>
      <w:r w:rsidR="009133C9">
        <w:tab/>
      </w:r>
      <w:r w:rsidR="001D5C49">
        <w:t>Sussex</w:t>
      </w:r>
      <w:r w:rsidR="009133C9">
        <w:tab/>
      </w:r>
      <w:r w:rsidR="001D5C49">
        <w:t xml:space="preserve">               </w:t>
      </w:r>
      <w:r w:rsidR="00D94176">
        <w:t>1</w:t>
      </w:r>
      <w:r w:rsidR="001D5C49">
        <w:t>1</w:t>
      </w:r>
      <w:r w:rsidR="009D6FC6" w:rsidRPr="009D6FC6">
        <w:rPr>
          <w:vertAlign w:val="superscript"/>
        </w:rPr>
        <w:t>th</w:t>
      </w:r>
      <w:r w:rsidR="009D6FC6">
        <w:t xml:space="preserve"> </w:t>
      </w:r>
      <w:proofErr w:type="gramStart"/>
      <w:r w:rsidR="001D5C49">
        <w:t xml:space="preserve">Aug </w:t>
      </w:r>
      <w:r w:rsidR="009D6FC6">
        <w:t xml:space="preserve"> </w:t>
      </w:r>
      <w:r w:rsidR="009133C9">
        <w:t>2016</w:t>
      </w:r>
      <w:proofErr w:type="gramEnd"/>
    </w:p>
    <w:p w:rsidR="00323FB2" w:rsidRDefault="007E329E" w:rsidP="007E329E">
      <w:r>
        <w:t>8.</w:t>
      </w:r>
      <w:r>
        <w:tab/>
      </w:r>
      <w:r w:rsidR="009133C9">
        <w:t xml:space="preserve"> </w:t>
      </w:r>
      <w:r w:rsidR="00BC299E">
        <w:t>41</w:t>
      </w:r>
      <w:r w:rsidR="00BC299E">
        <w:tab/>
        <w:t>Pearse</w:t>
      </w:r>
      <w:r w:rsidR="009133C9">
        <w:tab/>
      </w:r>
      <w:r w:rsidR="009133C9">
        <w:tab/>
      </w:r>
      <w:r w:rsidR="00BC299E">
        <w:t>Yallop</w:t>
      </w:r>
      <w:r w:rsidR="00BC299E">
        <w:tab/>
      </w:r>
      <w:r w:rsidR="00BC299E">
        <w:tab/>
        <w:t>Sussex</w:t>
      </w:r>
      <w:r w:rsidR="009133C9">
        <w:tab/>
      </w:r>
      <w:r w:rsidR="009133C9">
        <w:tab/>
      </w:r>
      <w:proofErr w:type="gramStart"/>
      <w:r w:rsidR="00BC299E">
        <w:t>4th</w:t>
      </w:r>
      <w:r w:rsidR="009133C9">
        <w:t xml:space="preserve">  Ju</w:t>
      </w:r>
      <w:r w:rsidR="00BC299E">
        <w:t>ly</w:t>
      </w:r>
      <w:proofErr w:type="gramEnd"/>
      <w:r w:rsidR="00BC299E">
        <w:t xml:space="preserve"> </w:t>
      </w:r>
      <w:r w:rsidR="009133C9">
        <w:t xml:space="preserve"> 2016</w:t>
      </w:r>
      <w:r>
        <w:tab/>
      </w:r>
    </w:p>
    <w:p w:rsidR="007E329E" w:rsidRDefault="007E329E" w:rsidP="007E329E">
      <w:r>
        <w:t>9.</w:t>
      </w:r>
      <w:r>
        <w:tab/>
      </w:r>
      <w:r w:rsidR="009133C9">
        <w:t xml:space="preserve">  4</w:t>
      </w:r>
      <w:r w:rsidR="009133C9">
        <w:tab/>
        <w:t>Powell</w:t>
      </w:r>
      <w:r w:rsidR="009133C9">
        <w:tab/>
      </w:r>
      <w:r w:rsidR="009133C9">
        <w:tab/>
        <w:t>Yallop</w:t>
      </w:r>
      <w:r w:rsidR="009133C9">
        <w:tab/>
      </w:r>
      <w:r w:rsidR="009133C9">
        <w:tab/>
        <w:t>Suffolk</w:t>
      </w:r>
      <w:r w:rsidR="009133C9">
        <w:tab/>
      </w:r>
      <w:r w:rsidR="009133C9">
        <w:tab/>
        <w:t>2</w:t>
      </w:r>
      <w:r w:rsidR="009133C9" w:rsidRPr="009133C9">
        <w:rPr>
          <w:vertAlign w:val="superscript"/>
        </w:rPr>
        <w:t>nd</w:t>
      </w:r>
      <w:r w:rsidR="009133C9">
        <w:t xml:space="preserve"> </w:t>
      </w:r>
      <w:proofErr w:type="gramStart"/>
      <w:r w:rsidR="009133C9">
        <w:t>June  2016</w:t>
      </w:r>
      <w:proofErr w:type="gramEnd"/>
      <w:r>
        <w:tab/>
      </w:r>
    </w:p>
    <w:p w:rsidR="007E329E" w:rsidRPr="002B4EA6" w:rsidRDefault="007E329E" w:rsidP="003F44F8">
      <w:pPr>
        <w:rPr>
          <w:b/>
          <w:lang w:val="en-GB"/>
        </w:rPr>
      </w:pPr>
      <w:r>
        <w:t>10.</w:t>
      </w:r>
      <w:r>
        <w:tab/>
      </w:r>
      <w:r w:rsidR="00EE0D48">
        <w:t xml:space="preserve">  1          Gale                     Carman               Surrey                 7</w:t>
      </w:r>
      <w:r w:rsidR="00EE0D48" w:rsidRPr="00EE0D48">
        <w:rPr>
          <w:vertAlign w:val="superscript"/>
        </w:rPr>
        <w:t>th</w:t>
      </w:r>
      <w:r w:rsidR="00EE0D48">
        <w:t xml:space="preserve"> July    2016   </w:t>
      </w:r>
      <w:r>
        <w:tab/>
      </w:r>
    </w:p>
    <w:sectPr w:rsidR="007E329E" w:rsidRPr="002B4EA6" w:rsidSect="00F81C29">
      <w:pgSz w:w="12240" w:h="15840"/>
      <w:pgMar w:top="72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35D"/>
    <w:multiLevelType w:val="hybridMultilevel"/>
    <w:tmpl w:val="B040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D8F"/>
    <w:multiLevelType w:val="hybridMultilevel"/>
    <w:tmpl w:val="CDB05230"/>
    <w:lvl w:ilvl="0" w:tplc="D2A21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B2267"/>
    <w:multiLevelType w:val="hybridMultilevel"/>
    <w:tmpl w:val="F2BCC9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D1864"/>
    <w:multiLevelType w:val="hybridMultilevel"/>
    <w:tmpl w:val="FD28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22C15"/>
    <w:multiLevelType w:val="hybridMultilevel"/>
    <w:tmpl w:val="348A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777C4"/>
    <w:multiLevelType w:val="hybridMultilevel"/>
    <w:tmpl w:val="3140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029D"/>
    <w:multiLevelType w:val="hybridMultilevel"/>
    <w:tmpl w:val="C312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97110"/>
    <w:rsid w:val="00001784"/>
    <w:rsid w:val="00003D24"/>
    <w:rsid w:val="00016998"/>
    <w:rsid w:val="000237BB"/>
    <w:rsid w:val="00023E8D"/>
    <w:rsid w:val="00027789"/>
    <w:rsid w:val="000279D5"/>
    <w:rsid w:val="00030490"/>
    <w:rsid w:val="00034ED1"/>
    <w:rsid w:val="00073522"/>
    <w:rsid w:val="00075F41"/>
    <w:rsid w:val="00087615"/>
    <w:rsid w:val="00097472"/>
    <w:rsid w:val="000A4D3E"/>
    <w:rsid w:val="000C4095"/>
    <w:rsid w:val="000C64A1"/>
    <w:rsid w:val="000D5275"/>
    <w:rsid w:val="000F0474"/>
    <w:rsid w:val="000F183C"/>
    <w:rsid w:val="000F2DDB"/>
    <w:rsid w:val="000F3A28"/>
    <w:rsid w:val="000F5535"/>
    <w:rsid w:val="000F7564"/>
    <w:rsid w:val="001002AD"/>
    <w:rsid w:val="0010289E"/>
    <w:rsid w:val="00120A30"/>
    <w:rsid w:val="00127E1E"/>
    <w:rsid w:val="00130AA5"/>
    <w:rsid w:val="00142E17"/>
    <w:rsid w:val="00152E83"/>
    <w:rsid w:val="0015722E"/>
    <w:rsid w:val="00161557"/>
    <w:rsid w:val="00164BBA"/>
    <w:rsid w:val="00180353"/>
    <w:rsid w:val="00186845"/>
    <w:rsid w:val="00186FC0"/>
    <w:rsid w:val="00197D5B"/>
    <w:rsid w:val="001A1E17"/>
    <w:rsid w:val="001A6A7A"/>
    <w:rsid w:val="001B3AB8"/>
    <w:rsid w:val="001B7536"/>
    <w:rsid w:val="001B7E9F"/>
    <w:rsid w:val="001C7376"/>
    <w:rsid w:val="001D4441"/>
    <w:rsid w:val="001D5C49"/>
    <w:rsid w:val="001E2540"/>
    <w:rsid w:val="001E3F43"/>
    <w:rsid w:val="001E7DB8"/>
    <w:rsid w:val="001F7CBF"/>
    <w:rsid w:val="0020779E"/>
    <w:rsid w:val="00215284"/>
    <w:rsid w:val="00215754"/>
    <w:rsid w:val="00215FC0"/>
    <w:rsid w:val="002209CC"/>
    <w:rsid w:val="002213A3"/>
    <w:rsid w:val="00221DAA"/>
    <w:rsid w:val="00223455"/>
    <w:rsid w:val="00232FC2"/>
    <w:rsid w:val="00243D44"/>
    <w:rsid w:val="00245830"/>
    <w:rsid w:val="00245B8A"/>
    <w:rsid w:val="00254C1D"/>
    <w:rsid w:val="002552B0"/>
    <w:rsid w:val="00256916"/>
    <w:rsid w:val="00265A1B"/>
    <w:rsid w:val="00276B44"/>
    <w:rsid w:val="00277B96"/>
    <w:rsid w:val="00277D4B"/>
    <w:rsid w:val="00294713"/>
    <w:rsid w:val="002A4E08"/>
    <w:rsid w:val="002A52A8"/>
    <w:rsid w:val="002B4CA8"/>
    <w:rsid w:val="002B4EA6"/>
    <w:rsid w:val="002C1A64"/>
    <w:rsid w:val="002C68C0"/>
    <w:rsid w:val="002E5CA5"/>
    <w:rsid w:val="002F5CB7"/>
    <w:rsid w:val="00304382"/>
    <w:rsid w:val="00304924"/>
    <w:rsid w:val="00305491"/>
    <w:rsid w:val="00307FE2"/>
    <w:rsid w:val="00321402"/>
    <w:rsid w:val="00323A15"/>
    <w:rsid w:val="00323FB2"/>
    <w:rsid w:val="003241A8"/>
    <w:rsid w:val="003378DB"/>
    <w:rsid w:val="00344CFB"/>
    <w:rsid w:val="003510CA"/>
    <w:rsid w:val="0035545B"/>
    <w:rsid w:val="0036275F"/>
    <w:rsid w:val="00362E4F"/>
    <w:rsid w:val="00372DEE"/>
    <w:rsid w:val="00373203"/>
    <w:rsid w:val="00377D19"/>
    <w:rsid w:val="003821DE"/>
    <w:rsid w:val="0039009F"/>
    <w:rsid w:val="00391061"/>
    <w:rsid w:val="00393C8A"/>
    <w:rsid w:val="00393FE6"/>
    <w:rsid w:val="003B574B"/>
    <w:rsid w:val="003C1529"/>
    <w:rsid w:val="003D23D9"/>
    <w:rsid w:val="003E295A"/>
    <w:rsid w:val="003E2E3D"/>
    <w:rsid w:val="003E6070"/>
    <w:rsid w:val="003F44F8"/>
    <w:rsid w:val="003F6464"/>
    <w:rsid w:val="00401635"/>
    <w:rsid w:val="00404BE6"/>
    <w:rsid w:val="0040591E"/>
    <w:rsid w:val="00414F11"/>
    <w:rsid w:val="00422D84"/>
    <w:rsid w:val="00422FCD"/>
    <w:rsid w:val="00427D5C"/>
    <w:rsid w:val="004351FA"/>
    <w:rsid w:val="004504D0"/>
    <w:rsid w:val="00453EF4"/>
    <w:rsid w:val="00455E8B"/>
    <w:rsid w:val="0049080B"/>
    <w:rsid w:val="004A1F9A"/>
    <w:rsid w:val="004B215C"/>
    <w:rsid w:val="004C2374"/>
    <w:rsid w:val="004C3D44"/>
    <w:rsid w:val="004C63B3"/>
    <w:rsid w:val="004F5B3C"/>
    <w:rsid w:val="004F6D8A"/>
    <w:rsid w:val="00504DAA"/>
    <w:rsid w:val="005077C9"/>
    <w:rsid w:val="005117F7"/>
    <w:rsid w:val="005177CF"/>
    <w:rsid w:val="00520153"/>
    <w:rsid w:val="00541BC3"/>
    <w:rsid w:val="0056034C"/>
    <w:rsid w:val="005771B1"/>
    <w:rsid w:val="005822E7"/>
    <w:rsid w:val="00592242"/>
    <w:rsid w:val="00592E78"/>
    <w:rsid w:val="005A2916"/>
    <w:rsid w:val="005A6251"/>
    <w:rsid w:val="005B60DC"/>
    <w:rsid w:val="005C233D"/>
    <w:rsid w:val="005C4EAA"/>
    <w:rsid w:val="005D2FDF"/>
    <w:rsid w:val="005E01BA"/>
    <w:rsid w:val="005E1930"/>
    <w:rsid w:val="005F1635"/>
    <w:rsid w:val="005F4DC2"/>
    <w:rsid w:val="0060143A"/>
    <w:rsid w:val="00616BF2"/>
    <w:rsid w:val="0062247D"/>
    <w:rsid w:val="006353E5"/>
    <w:rsid w:val="006448F2"/>
    <w:rsid w:val="006527EA"/>
    <w:rsid w:val="00654AB9"/>
    <w:rsid w:val="00655260"/>
    <w:rsid w:val="00660260"/>
    <w:rsid w:val="006635F6"/>
    <w:rsid w:val="00664602"/>
    <w:rsid w:val="00677CBB"/>
    <w:rsid w:val="006845DC"/>
    <w:rsid w:val="00685BEF"/>
    <w:rsid w:val="006960C0"/>
    <w:rsid w:val="006A76B9"/>
    <w:rsid w:val="006B46AC"/>
    <w:rsid w:val="006B49E4"/>
    <w:rsid w:val="006C2772"/>
    <w:rsid w:val="006C2F40"/>
    <w:rsid w:val="006C6476"/>
    <w:rsid w:val="006C7742"/>
    <w:rsid w:val="006D26FB"/>
    <w:rsid w:val="006D278E"/>
    <w:rsid w:val="006E5709"/>
    <w:rsid w:val="006E7258"/>
    <w:rsid w:val="0070593A"/>
    <w:rsid w:val="00705F25"/>
    <w:rsid w:val="00714061"/>
    <w:rsid w:val="00715F13"/>
    <w:rsid w:val="00727AD4"/>
    <w:rsid w:val="00734F3E"/>
    <w:rsid w:val="007354B2"/>
    <w:rsid w:val="00746BB8"/>
    <w:rsid w:val="00761471"/>
    <w:rsid w:val="00763024"/>
    <w:rsid w:val="007646CF"/>
    <w:rsid w:val="00765EDF"/>
    <w:rsid w:val="00767164"/>
    <w:rsid w:val="00774A6B"/>
    <w:rsid w:val="0077636A"/>
    <w:rsid w:val="00785C42"/>
    <w:rsid w:val="00793BA1"/>
    <w:rsid w:val="0079600F"/>
    <w:rsid w:val="007961EE"/>
    <w:rsid w:val="00796928"/>
    <w:rsid w:val="007A13C2"/>
    <w:rsid w:val="007A4240"/>
    <w:rsid w:val="007B0B1D"/>
    <w:rsid w:val="007B0B5B"/>
    <w:rsid w:val="007C0B5F"/>
    <w:rsid w:val="007C31A4"/>
    <w:rsid w:val="007D044F"/>
    <w:rsid w:val="007E329E"/>
    <w:rsid w:val="007E5E12"/>
    <w:rsid w:val="0080293E"/>
    <w:rsid w:val="00811333"/>
    <w:rsid w:val="00821D69"/>
    <w:rsid w:val="00825411"/>
    <w:rsid w:val="00834E09"/>
    <w:rsid w:val="00847797"/>
    <w:rsid w:val="0087390D"/>
    <w:rsid w:val="0089328C"/>
    <w:rsid w:val="00893464"/>
    <w:rsid w:val="0089491D"/>
    <w:rsid w:val="008A2562"/>
    <w:rsid w:val="008A2D0A"/>
    <w:rsid w:val="008A4860"/>
    <w:rsid w:val="008B7689"/>
    <w:rsid w:val="008D06F1"/>
    <w:rsid w:val="008D46ED"/>
    <w:rsid w:val="008E1555"/>
    <w:rsid w:val="008E5290"/>
    <w:rsid w:val="009032A5"/>
    <w:rsid w:val="009052D3"/>
    <w:rsid w:val="00905BDD"/>
    <w:rsid w:val="00907D8B"/>
    <w:rsid w:val="009133C9"/>
    <w:rsid w:val="009155A1"/>
    <w:rsid w:val="00923BA4"/>
    <w:rsid w:val="00931F47"/>
    <w:rsid w:val="00932709"/>
    <w:rsid w:val="00941482"/>
    <w:rsid w:val="009423CB"/>
    <w:rsid w:val="00947CA3"/>
    <w:rsid w:val="00951EAB"/>
    <w:rsid w:val="00952D22"/>
    <w:rsid w:val="00953E27"/>
    <w:rsid w:val="00964652"/>
    <w:rsid w:val="00983303"/>
    <w:rsid w:val="00997110"/>
    <w:rsid w:val="009A3342"/>
    <w:rsid w:val="009A4916"/>
    <w:rsid w:val="009A76A4"/>
    <w:rsid w:val="009B449A"/>
    <w:rsid w:val="009C797A"/>
    <w:rsid w:val="009D2598"/>
    <w:rsid w:val="009D6FC6"/>
    <w:rsid w:val="009F03E3"/>
    <w:rsid w:val="00A0215E"/>
    <w:rsid w:val="00A10FE0"/>
    <w:rsid w:val="00A223FA"/>
    <w:rsid w:val="00A252AE"/>
    <w:rsid w:val="00A26AAB"/>
    <w:rsid w:val="00A26C84"/>
    <w:rsid w:val="00A30E98"/>
    <w:rsid w:val="00A4593C"/>
    <w:rsid w:val="00A45BE4"/>
    <w:rsid w:val="00A47337"/>
    <w:rsid w:val="00A564E1"/>
    <w:rsid w:val="00A60183"/>
    <w:rsid w:val="00A72742"/>
    <w:rsid w:val="00A92AA2"/>
    <w:rsid w:val="00A941B2"/>
    <w:rsid w:val="00A94B92"/>
    <w:rsid w:val="00AA2910"/>
    <w:rsid w:val="00AA57E4"/>
    <w:rsid w:val="00AA6028"/>
    <w:rsid w:val="00AB5D6F"/>
    <w:rsid w:val="00AB7CBA"/>
    <w:rsid w:val="00AC4A00"/>
    <w:rsid w:val="00AC6F57"/>
    <w:rsid w:val="00AD6DF3"/>
    <w:rsid w:val="00AD737C"/>
    <w:rsid w:val="00B00343"/>
    <w:rsid w:val="00B20CD0"/>
    <w:rsid w:val="00B366FF"/>
    <w:rsid w:val="00B41179"/>
    <w:rsid w:val="00B55D85"/>
    <w:rsid w:val="00B572FE"/>
    <w:rsid w:val="00B6193B"/>
    <w:rsid w:val="00B64A08"/>
    <w:rsid w:val="00B666CA"/>
    <w:rsid w:val="00BB10EB"/>
    <w:rsid w:val="00BB12D1"/>
    <w:rsid w:val="00BB42C1"/>
    <w:rsid w:val="00BC299E"/>
    <w:rsid w:val="00BC66EE"/>
    <w:rsid w:val="00BD5BB3"/>
    <w:rsid w:val="00BD7F36"/>
    <w:rsid w:val="00BE16F5"/>
    <w:rsid w:val="00BE4C05"/>
    <w:rsid w:val="00BE5165"/>
    <w:rsid w:val="00BE6493"/>
    <w:rsid w:val="00BE7661"/>
    <w:rsid w:val="00C07B08"/>
    <w:rsid w:val="00C2427F"/>
    <w:rsid w:val="00C27B27"/>
    <w:rsid w:val="00C31C37"/>
    <w:rsid w:val="00C5269E"/>
    <w:rsid w:val="00C64F7B"/>
    <w:rsid w:val="00C6506C"/>
    <w:rsid w:val="00C70D70"/>
    <w:rsid w:val="00C7791B"/>
    <w:rsid w:val="00C90447"/>
    <w:rsid w:val="00C960D4"/>
    <w:rsid w:val="00C976FC"/>
    <w:rsid w:val="00CA3878"/>
    <w:rsid w:val="00CB7B29"/>
    <w:rsid w:val="00CD01F4"/>
    <w:rsid w:val="00CD6539"/>
    <w:rsid w:val="00CD7490"/>
    <w:rsid w:val="00CD79EA"/>
    <w:rsid w:val="00CE34AF"/>
    <w:rsid w:val="00CE68E9"/>
    <w:rsid w:val="00CF1B4B"/>
    <w:rsid w:val="00CF5F6F"/>
    <w:rsid w:val="00D02B52"/>
    <w:rsid w:val="00D0672C"/>
    <w:rsid w:val="00D2125F"/>
    <w:rsid w:val="00D35306"/>
    <w:rsid w:val="00D36825"/>
    <w:rsid w:val="00D44BC3"/>
    <w:rsid w:val="00D50BFE"/>
    <w:rsid w:val="00D55B1A"/>
    <w:rsid w:val="00D66BE7"/>
    <w:rsid w:val="00D75860"/>
    <w:rsid w:val="00D94176"/>
    <w:rsid w:val="00D94541"/>
    <w:rsid w:val="00D96AA3"/>
    <w:rsid w:val="00DA0E51"/>
    <w:rsid w:val="00DA3003"/>
    <w:rsid w:val="00DA45A0"/>
    <w:rsid w:val="00DC10EC"/>
    <w:rsid w:val="00DC46A2"/>
    <w:rsid w:val="00DC47DC"/>
    <w:rsid w:val="00DC653B"/>
    <w:rsid w:val="00DD0186"/>
    <w:rsid w:val="00DD795D"/>
    <w:rsid w:val="00DE0FB2"/>
    <w:rsid w:val="00DF3833"/>
    <w:rsid w:val="00E126CD"/>
    <w:rsid w:val="00E26D01"/>
    <w:rsid w:val="00E330DF"/>
    <w:rsid w:val="00E36FFD"/>
    <w:rsid w:val="00E5392E"/>
    <w:rsid w:val="00E55109"/>
    <w:rsid w:val="00E63304"/>
    <w:rsid w:val="00E6791C"/>
    <w:rsid w:val="00E67ACC"/>
    <w:rsid w:val="00E80BC0"/>
    <w:rsid w:val="00E966A5"/>
    <w:rsid w:val="00E96B3C"/>
    <w:rsid w:val="00E97C6D"/>
    <w:rsid w:val="00EA025D"/>
    <w:rsid w:val="00EA1E18"/>
    <w:rsid w:val="00EA2B13"/>
    <w:rsid w:val="00EB3B75"/>
    <w:rsid w:val="00EB4A4A"/>
    <w:rsid w:val="00EC2007"/>
    <w:rsid w:val="00ED300C"/>
    <w:rsid w:val="00ED5047"/>
    <w:rsid w:val="00ED591D"/>
    <w:rsid w:val="00EE0D48"/>
    <w:rsid w:val="00EE2114"/>
    <w:rsid w:val="00F01A73"/>
    <w:rsid w:val="00F15F05"/>
    <w:rsid w:val="00F23A2B"/>
    <w:rsid w:val="00F243CC"/>
    <w:rsid w:val="00F274AE"/>
    <w:rsid w:val="00F33023"/>
    <w:rsid w:val="00F379D7"/>
    <w:rsid w:val="00F40241"/>
    <w:rsid w:val="00F6307E"/>
    <w:rsid w:val="00F65123"/>
    <w:rsid w:val="00F67A9F"/>
    <w:rsid w:val="00F71945"/>
    <w:rsid w:val="00F753FC"/>
    <w:rsid w:val="00F81C29"/>
    <w:rsid w:val="00F831A6"/>
    <w:rsid w:val="00F927F2"/>
    <w:rsid w:val="00FA28FB"/>
    <w:rsid w:val="00FB2564"/>
    <w:rsid w:val="00FC1A08"/>
    <w:rsid w:val="00FC4A2C"/>
    <w:rsid w:val="00FE34B0"/>
    <w:rsid w:val="00FF1227"/>
    <w:rsid w:val="00FF43BF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7281-BBA9-4CEC-886B-DBED3C72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by Cobb</dc:creator>
  <cp:lastModifiedBy>norbert</cp:lastModifiedBy>
  <cp:revision>5</cp:revision>
  <cp:lastPrinted>2016-11-18T18:50:00Z</cp:lastPrinted>
  <dcterms:created xsi:type="dcterms:W3CDTF">2016-11-17T19:11:00Z</dcterms:created>
  <dcterms:modified xsi:type="dcterms:W3CDTF">2016-11-18T19:44:00Z</dcterms:modified>
</cp:coreProperties>
</file>